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8"/>
      </w:tblGrid>
      <w:tr w:rsidR="00003874" w:rsidRPr="00A14BBE" w:rsidTr="00D85717">
        <w:trPr>
          <w:trHeight w:val="923"/>
        </w:trPr>
        <w:tc>
          <w:tcPr>
            <w:tcW w:w="3498" w:type="dxa"/>
          </w:tcPr>
          <w:p w:rsidR="00003874" w:rsidRPr="00A14BBE" w:rsidRDefault="00EC7844" w:rsidP="00A77E6D">
            <w:pPr>
              <w:ind w:left="708" w:firstLine="708"/>
            </w:pPr>
            <w:r w:rsidRPr="00A14BBE">
              <w:t xml:space="preserve">  </w:t>
            </w:r>
            <w:r w:rsidR="00003874" w:rsidRPr="00A14BBE">
              <w:t>T.C.</w:t>
            </w:r>
          </w:p>
          <w:p w:rsidR="00003874" w:rsidRPr="00A14BBE" w:rsidRDefault="00003874" w:rsidP="00642D5B">
            <w:pPr>
              <w:jc w:val="center"/>
            </w:pPr>
            <w:r w:rsidRPr="00A14BBE">
              <w:t>ANKARA BÜYÜKŞEHİR</w:t>
            </w:r>
          </w:p>
          <w:p w:rsidR="00003874" w:rsidRPr="00A14BBE" w:rsidRDefault="00003874" w:rsidP="00642D5B">
            <w:pPr>
              <w:jc w:val="center"/>
            </w:pPr>
            <w:r w:rsidRPr="00A14BBE">
              <w:t>BELEDİYE MECLİSİ</w:t>
            </w:r>
          </w:p>
        </w:tc>
      </w:tr>
    </w:tbl>
    <w:p w:rsidR="003F2044" w:rsidRPr="00A14BBE" w:rsidRDefault="003F2044" w:rsidP="002856BD">
      <w:pPr>
        <w:tabs>
          <w:tab w:val="left" w:pos="1935"/>
        </w:tabs>
        <w:jc w:val="both"/>
      </w:pPr>
    </w:p>
    <w:p w:rsidR="00E46E3B" w:rsidRPr="00A14BBE" w:rsidRDefault="002856BD" w:rsidP="00E46E3B">
      <w:pPr>
        <w:ind w:right="-1"/>
        <w:jc w:val="both"/>
      </w:pPr>
      <w:r w:rsidRPr="00A14BBE">
        <w:t>Karar No:</w:t>
      </w:r>
      <w:r w:rsidR="001C62FC" w:rsidRPr="00A14BBE">
        <w:t xml:space="preserve"> </w:t>
      </w:r>
      <w:r w:rsidR="001F56AB" w:rsidRPr="00A14BBE">
        <w:t>11</w:t>
      </w:r>
      <w:r w:rsidR="003F2044" w:rsidRPr="00A14BBE">
        <w:t>5</w:t>
      </w:r>
      <w:r w:rsidR="0062655E" w:rsidRPr="00A14BBE">
        <w:t>1</w:t>
      </w:r>
      <w:r w:rsidRPr="00A14BBE">
        <w:t xml:space="preserve"> </w:t>
      </w:r>
      <w:r w:rsidRPr="00A14BBE">
        <w:tab/>
      </w:r>
      <w:r w:rsidRPr="00A14BBE">
        <w:tab/>
        <w:t xml:space="preserve">  </w:t>
      </w:r>
      <w:r w:rsidR="00256B97" w:rsidRPr="00A14BBE">
        <w:tab/>
      </w:r>
      <w:r w:rsidR="00106A13" w:rsidRPr="00A14BBE">
        <w:tab/>
      </w:r>
      <w:r w:rsidR="00EB0EEC" w:rsidRPr="00A14BBE">
        <w:tab/>
      </w:r>
      <w:r w:rsidR="00EA7EF5" w:rsidRPr="00A14BBE">
        <w:t xml:space="preserve">        </w:t>
      </w:r>
      <w:r w:rsidR="00F02854" w:rsidRPr="00A14BBE">
        <w:t xml:space="preserve"> </w:t>
      </w:r>
      <w:r w:rsidR="00DA29AD" w:rsidRPr="00A14BBE">
        <w:t xml:space="preserve">         </w:t>
      </w:r>
      <w:r w:rsidR="003155C1" w:rsidRPr="00A14BBE">
        <w:t xml:space="preserve">       </w:t>
      </w:r>
      <w:r w:rsidR="00954D1A" w:rsidRPr="00A14BBE">
        <w:t xml:space="preserve">              </w:t>
      </w:r>
      <w:r w:rsidR="003831F7" w:rsidRPr="00A14BBE">
        <w:t xml:space="preserve">         </w:t>
      </w:r>
      <w:r w:rsidR="00A20671" w:rsidRPr="00A14BBE">
        <w:t>09</w:t>
      </w:r>
      <w:r w:rsidR="00642D5B" w:rsidRPr="00A14BBE">
        <w:t>.0</w:t>
      </w:r>
      <w:r w:rsidR="00A20671" w:rsidRPr="00A14BBE">
        <w:t>6</w:t>
      </w:r>
      <w:r w:rsidR="00642D5B" w:rsidRPr="00A14BBE">
        <w:t>.2021</w:t>
      </w:r>
    </w:p>
    <w:p w:rsidR="00FC4DA7" w:rsidRPr="00A14BBE" w:rsidRDefault="00FC4DA7" w:rsidP="00E46E3B">
      <w:pPr>
        <w:ind w:right="-1"/>
        <w:jc w:val="both"/>
      </w:pPr>
    </w:p>
    <w:p w:rsidR="00D85717" w:rsidRPr="00A14BBE" w:rsidRDefault="00D85717" w:rsidP="002616B7">
      <w:pPr>
        <w:ind w:right="-1"/>
        <w:jc w:val="center"/>
      </w:pPr>
    </w:p>
    <w:p w:rsidR="005E3DF0" w:rsidRPr="00A14BBE" w:rsidRDefault="002856BD" w:rsidP="002616B7">
      <w:pPr>
        <w:ind w:right="-1"/>
        <w:jc w:val="center"/>
      </w:pPr>
      <w:r w:rsidRPr="00A14BBE">
        <w:t>K A R A R</w:t>
      </w:r>
    </w:p>
    <w:p w:rsidR="00EC7844" w:rsidRPr="00A14BBE" w:rsidRDefault="00EC7844" w:rsidP="003831F7">
      <w:pPr>
        <w:ind w:right="-1"/>
      </w:pPr>
    </w:p>
    <w:p w:rsidR="009307A8" w:rsidRPr="00A14BBE" w:rsidRDefault="009307A8" w:rsidP="003831F7">
      <w:pPr>
        <w:ind w:right="-1"/>
      </w:pPr>
    </w:p>
    <w:p w:rsidR="005E3DF0" w:rsidRPr="00A14BBE" w:rsidRDefault="005E3DF0" w:rsidP="005E3DF0">
      <w:pPr>
        <w:ind w:right="-1"/>
        <w:jc w:val="center"/>
      </w:pPr>
    </w:p>
    <w:p w:rsidR="00E46E3B" w:rsidRPr="00A14BBE" w:rsidRDefault="0062655E" w:rsidP="009307A8">
      <w:pPr>
        <w:tabs>
          <w:tab w:val="left" w:pos="8789"/>
          <w:tab w:val="left" w:pos="8931"/>
        </w:tabs>
        <w:ind w:firstLine="708"/>
        <w:jc w:val="both"/>
      </w:pPr>
      <w:proofErr w:type="spellStart"/>
      <w:r w:rsidRPr="00A14BBE">
        <w:t>Kahramankazan</w:t>
      </w:r>
      <w:proofErr w:type="spellEnd"/>
      <w:r w:rsidRPr="00A14BBE">
        <w:t xml:space="preserve"> İlçesi İmrendi, </w:t>
      </w:r>
      <w:proofErr w:type="spellStart"/>
      <w:r w:rsidRPr="00A14BBE">
        <w:t>Orhaniye</w:t>
      </w:r>
      <w:proofErr w:type="spellEnd"/>
      <w:r w:rsidRPr="00A14BBE">
        <w:t xml:space="preserve">, Aydın, </w:t>
      </w:r>
      <w:proofErr w:type="spellStart"/>
      <w:r w:rsidRPr="00A14BBE">
        <w:t>Kumpınarı</w:t>
      </w:r>
      <w:proofErr w:type="spellEnd"/>
      <w:r w:rsidRPr="00A14BBE">
        <w:t xml:space="preserve"> ve Güven Mahallelerinde kat yüksekliklerinin belirlenmesine yönelik 1/1000 ölçekli uygulama imar plan değişikliğine </w:t>
      </w:r>
      <w:r w:rsidR="00E46E3B" w:rsidRPr="00A14BBE">
        <w:t xml:space="preserve">ilişkin </w:t>
      </w:r>
      <w:r w:rsidR="00A20671" w:rsidRPr="00A14BBE">
        <w:t xml:space="preserve">İmar ve Bayındırlık </w:t>
      </w:r>
      <w:r w:rsidR="00771EB7" w:rsidRPr="00A14BBE">
        <w:t>K</w:t>
      </w:r>
      <w:r w:rsidR="006A32A2" w:rsidRPr="00A14BBE">
        <w:t>o</w:t>
      </w:r>
      <w:r w:rsidR="009307A8" w:rsidRPr="00A14BBE">
        <w:t xml:space="preserve">misyonunun </w:t>
      </w:r>
      <w:r w:rsidR="00A20671" w:rsidRPr="00A14BBE">
        <w:t>31</w:t>
      </w:r>
      <w:r w:rsidR="00FB09B0" w:rsidRPr="00A14BBE">
        <w:t>.0</w:t>
      </w:r>
      <w:r w:rsidR="00A20671" w:rsidRPr="00A14BBE">
        <w:t>5</w:t>
      </w:r>
      <w:r w:rsidR="00FB09B0" w:rsidRPr="00A14BBE">
        <w:t>.2</w:t>
      </w:r>
      <w:r w:rsidR="0097596B" w:rsidRPr="00A14BBE">
        <w:t xml:space="preserve">021 gün ve </w:t>
      </w:r>
      <w:r w:rsidR="00A20671" w:rsidRPr="00A14BBE">
        <w:t>1</w:t>
      </w:r>
      <w:r w:rsidR="0096650B" w:rsidRPr="00A14BBE">
        <w:t>3</w:t>
      </w:r>
      <w:r w:rsidRPr="00A14BBE">
        <w:t>8</w:t>
      </w:r>
      <w:r w:rsidR="00E46E3B" w:rsidRPr="00A14BBE">
        <w:t xml:space="preserve"> sayılı raporu Büyükşehir Belediye Meclisimizin </w:t>
      </w:r>
      <w:r w:rsidR="00A20671" w:rsidRPr="00A14BBE">
        <w:t>09</w:t>
      </w:r>
      <w:r w:rsidR="00771EB7" w:rsidRPr="00A14BBE">
        <w:t>.0</w:t>
      </w:r>
      <w:r w:rsidR="00A20671" w:rsidRPr="00A14BBE">
        <w:t>6</w:t>
      </w:r>
      <w:r w:rsidR="00E46E3B" w:rsidRPr="00A14BBE">
        <w:t>.2021 tarihli toplantısında okundu.</w:t>
      </w:r>
    </w:p>
    <w:p w:rsidR="00E46E3B" w:rsidRPr="00A14BBE" w:rsidRDefault="00E46E3B" w:rsidP="009307A8">
      <w:pPr>
        <w:tabs>
          <w:tab w:val="left" w:pos="8789"/>
          <w:tab w:val="left" w:pos="8931"/>
        </w:tabs>
        <w:jc w:val="both"/>
      </w:pPr>
    </w:p>
    <w:p w:rsidR="0062655E" w:rsidRPr="00A14BBE" w:rsidRDefault="006E608D" w:rsidP="0062655E">
      <w:pPr>
        <w:ind w:firstLine="709"/>
        <w:jc w:val="both"/>
      </w:pPr>
      <w:proofErr w:type="gramStart"/>
      <w:r w:rsidRPr="00A14BBE">
        <w:t>Konu üzerin</w:t>
      </w:r>
      <w:r w:rsidR="003831F7" w:rsidRPr="00A14BBE">
        <w:t xml:space="preserve">de yapılan görüşmelerden sonra; </w:t>
      </w:r>
      <w:proofErr w:type="spellStart"/>
      <w:r w:rsidR="0062655E" w:rsidRPr="00A14BBE">
        <w:t>Kahramankazan</w:t>
      </w:r>
      <w:proofErr w:type="spellEnd"/>
      <w:r w:rsidR="0062655E" w:rsidRPr="00A14BBE">
        <w:t xml:space="preserve"> Belediye Başkanlığının 15.10.2020 tarihli ve E.9914 sayılı yazısı ekinde yer alan; </w:t>
      </w:r>
      <w:proofErr w:type="spellStart"/>
      <w:r w:rsidR="0062655E" w:rsidRPr="00A14BBE">
        <w:t>Kahramankazan</w:t>
      </w:r>
      <w:proofErr w:type="spellEnd"/>
      <w:r w:rsidR="0062655E" w:rsidRPr="00A14BBE">
        <w:t xml:space="preserve"> Belediye Meclisinin 08.10.2020 gün ve 206 sayılı kararı ile uygun görülen </w:t>
      </w:r>
      <w:proofErr w:type="spellStart"/>
      <w:r w:rsidR="0062655E" w:rsidRPr="00A14BBE">
        <w:t>Kahramankazan</w:t>
      </w:r>
      <w:proofErr w:type="spellEnd"/>
      <w:r w:rsidR="0062655E" w:rsidRPr="00A14BBE">
        <w:t xml:space="preserve"> Belediye sınırları içerisinde bulunan "İmrendi, </w:t>
      </w:r>
      <w:proofErr w:type="spellStart"/>
      <w:r w:rsidR="0062655E" w:rsidRPr="00A14BBE">
        <w:t>Orhaniye</w:t>
      </w:r>
      <w:proofErr w:type="spellEnd"/>
      <w:r w:rsidR="0062655E" w:rsidRPr="00A14BBE">
        <w:t xml:space="preserve">, Aydın, </w:t>
      </w:r>
      <w:proofErr w:type="spellStart"/>
      <w:r w:rsidR="0062655E" w:rsidRPr="00A14BBE">
        <w:t>Kumpınar</w:t>
      </w:r>
      <w:proofErr w:type="spellEnd"/>
      <w:r w:rsidR="0062655E" w:rsidRPr="00A14BBE">
        <w:t xml:space="preserve"> Mahalleleri ile Güvenç Köyü arazilerine ait 1/1000 ölçekli uygulama imar planı "plan notlarında yapılan değişikliklere istinaden, kat seviyelerinin belirlenmesine ilişkin 1/1000 ölçekli uygulama imar planı değişikliğinin 5216 sayılı Yasanın 14.maddesi gereği bir karara bağlanmak üzere İmar ve Şehircilik Dairesi Başkanlığına sunulduğu,</w:t>
      </w:r>
      <w:proofErr w:type="gramEnd"/>
    </w:p>
    <w:p w:rsidR="0062655E" w:rsidRPr="00A14BBE" w:rsidRDefault="0062655E" w:rsidP="0062655E">
      <w:pPr>
        <w:ind w:firstLine="709"/>
        <w:jc w:val="both"/>
      </w:pPr>
    </w:p>
    <w:p w:rsidR="0062655E" w:rsidRPr="00A14BBE" w:rsidRDefault="0062655E" w:rsidP="0062655E">
      <w:pPr>
        <w:ind w:firstLine="709"/>
        <w:jc w:val="both"/>
      </w:pPr>
      <w:r w:rsidRPr="00A14BBE">
        <w:t>2020/206 sayılı İlçe Belediye Meclis kararında yapılan incelemede;</w:t>
      </w:r>
    </w:p>
    <w:p w:rsidR="0062655E" w:rsidRPr="00A14BBE" w:rsidRDefault="0062655E" w:rsidP="0062655E">
      <w:pPr>
        <w:ind w:firstLine="709"/>
        <w:jc w:val="both"/>
      </w:pPr>
    </w:p>
    <w:p w:rsidR="0062655E" w:rsidRPr="00A14BBE" w:rsidRDefault="0062655E" w:rsidP="0062655E">
      <w:pPr>
        <w:ind w:firstLine="709"/>
        <w:jc w:val="both"/>
      </w:pPr>
      <w:r w:rsidRPr="00A14BBE">
        <w:t xml:space="preserve">İlçe Belediyesince sunulan, 1/1000 ölçekli Uygulama İmar Planı Değişikliği ile; 20.02.2020 tarih ve 31045 sayılı Resmi Gazetede yayımlanan 7221 sayılı Coğrafi Bilgi Sistemleri ile Bazı Kanunlarda değişiklik Yapılması Hakkında Kanunun 6. maddesi ile 3194 sayılı Kanunun 8. maddesine eklenen "İmar planlarında bina yükseklikleri </w:t>
      </w:r>
      <w:proofErr w:type="spellStart"/>
      <w:proofErr w:type="gramStart"/>
      <w:r w:rsidRPr="00A14BBE">
        <w:t>Yençok</w:t>
      </w:r>
      <w:proofErr w:type="spellEnd"/>
      <w:r w:rsidRPr="00A14BBE">
        <w:t>:Serbest</w:t>
      </w:r>
      <w:proofErr w:type="gramEnd"/>
      <w:r w:rsidRPr="00A14BBE">
        <w:t xml:space="preserve"> olarak belirlenemez. Sanayi alanları, ibadethane alanları ve tarımsal amaçlı silo yapıları hariç olmak üzere </w:t>
      </w:r>
      <w:proofErr w:type="spellStart"/>
      <w:r w:rsidRPr="00A14BBE">
        <w:t>mer'i</w:t>
      </w:r>
      <w:proofErr w:type="spellEnd"/>
      <w:r w:rsidRPr="00A14BBE">
        <w:t xml:space="preserve"> imar planlarında </w:t>
      </w:r>
      <w:proofErr w:type="spellStart"/>
      <w:proofErr w:type="gramStart"/>
      <w:r w:rsidRPr="00A14BBE">
        <w:t>Yençok</w:t>
      </w:r>
      <w:proofErr w:type="spellEnd"/>
      <w:r w:rsidRPr="00A14BBE">
        <w:t>:Serbest</w:t>
      </w:r>
      <w:proofErr w:type="gramEnd"/>
      <w:r w:rsidRPr="00A14BBE">
        <w:t xml:space="preserve"> olarak belirlenmiş yükseklikler; emsal değerde değişiklik yapılmaksızın çevredeki mevcut teşekküller ve siluet dikkate alınarak, imar planı değişiklikleri ve revizyonları yapılmak suretiyle ilgili idare meclis kararı ile belirlenir... " hükmü ve aynı Kanunun 13. maddesi ile 3194 sayılı Kanununa eklenen Geçici 20. madde "Bu Kanunun 8 inci maddesinin birinci fıkrasının (b) bendinin onuncu paragrafında yer alan hükümler doğrultusunda ilgili idare </w:t>
      </w:r>
      <w:proofErr w:type="gramStart"/>
      <w:r w:rsidRPr="00A14BBE">
        <w:t>1/7/2021</w:t>
      </w:r>
      <w:proofErr w:type="gramEnd"/>
      <w:r w:rsidRPr="00A14BBE">
        <w:t xml:space="preserve"> tarihine kadar meclis kararı ile plan değişikliklerini ve revizyonlarını yapmakla yükümlüdür...'' hükmü gereğince plan değişikliğinin hazırlandığı,</w:t>
      </w:r>
    </w:p>
    <w:p w:rsidR="0062655E" w:rsidRPr="00A14BBE" w:rsidRDefault="0062655E" w:rsidP="0062655E">
      <w:pPr>
        <w:ind w:firstLine="709"/>
        <w:jc w:val="both"/>
      </w:pPr>
    </w:p>
    <w:p w:rsidR="0062655E" w:rsidRPr="00A14BBE" w:rsidRDefault="0062655E" w:rsidP="0062655E">
      <w:pPr>
        <w:ind w:firstLine="709"/>
        <w:jc w:val="both"/>
      </w:pPr>
      <w:proofErr w:type="spellStart"/>
      <w:r w:rsidRPr="00A14BBE">
        <w:t>Kahramankazan</w:t>
      </w:r>
      <w:proofErr w:type="spellEnd"/>
      <w:r w:rsidRPr="00A14BBE">
        <w:t xml:space="preserve"> Belediye Meclisinin 08.01.2013 tarih ve 29 sayılı ile uygun görülen ve Ankara Büyükşehir Belediye Meclisi'nin 10.07.2013 tarih ve 1272 sayılı kararı ile onaylanan "</w:t>
      </w:r>
      <w:proofErr w:type="spellStart"/>
      <w:r w:rsidRPr="00A14BBE">
        <w:t>Kahramankazan</w:t>
      </w:r>
      <w:proofErr w:type="spellEnd"/>
      <w:r w:rsidRPr="00A14BBE">
        <w:t xml:space="preserve">, </w:t>
      </w:r>
      <w:proofErr w:type="spellStart"/>
      <w:r w:rsidRPr="00A14BBE">
        <w:t>Dağyaka</w:t>
      </w:r>
      <w:proofErr w:type="spellEnd"/>
      <w:r w:rsidRPr="00A14BBE">
        <w:t xml:space="preserve"> İmrendi, </w:t>
      </w:r>
      <w:proofErr w:type="spellStart"/>
      <w:r w:rsidRPr="00A14BBE">
        <w:t>Orhaniye</w:t>
      </w:r>
      <w:proofErr w:type="spellEnd"/>
      <w:r w:rsidRPr="00A14BBE">
        <w:t xml:space="preserve">, Aydın, </w:t>
      </w:r>
      <w:proofErr w:type="spellStart"/>
      <w:r w:rsidRPr="00A14BBE">
        <w:t>Kumpınar</w:t>
      </w:r>
      <w:proofErr w:type="spellEnd"/>
      <w:r w:rsidRPr="00A14BBE">
        <w:t xml:space="preserve"> Mahalleleri ile Güvenç Köyü arazilerine ait 1/1000 ölçekli Uygulama İmar Planı" plan notlarını kapsadığı, </w:t>
      </w:r>
    </w:p>
    <w:p w:rsidR="0062655E" w:rsidRPr="00A14BBE" w:rsidRDefault="0062655E" w:rsidP="0062655E">
      <w:pPr>
        <w:ind w:firstLine="709"/>
        <w:jc w:val="both"/>
        <w:rPr>
          <w:u w:val="single"/>
        </w:rPr>
      </w:pPr>
      <w:r w:rsidRPr="00A14BBE">
        <w:rPr>
          <w:u w:val="single"/>
        </w:rPr>
        <w:t>Plan Notlarının;</w:t>
      </w:r>
    </w:p>
    <w:p w:rsidR="0062655E" w:rsidRPr="00A14BBE" w:rsidRDefault="0062655E" w:rsidP="0062655E">
      <w:pPr>
        <w:ind w:firstLine="709"/>
        <w:jc w:val="both"/>
        <w:rPr>
          <w:u w:val="single"/>
        </w:rPr>
      </w:pPr>
    </w:p>
    <w:p w:rsidR="0062655E" w:rsidRPr="00A14BBE" w:rsidRDefault="0062655E" w:rsidP="0062655E">
      <w:pPr>
        <w:ind w:firstLine="709"/>
        <w:jc w:val="both"/>
      </w:pPr>
      <w:r w:rsidRPr="00A14BBE">
        <w:t xml:space="preserve">2-Konut Alanları kısmında" </w:t>
      </w:r>
      <w:proofErr w:type="gramStart"/>
      <w:r w:rsidRPr="00A14BBE">
        <w:t>2.1</w:t>
      </w:r>
      <w:proofErr w:type="gramEnd"/>
      <w:r w:rsidRPr="00A14BBE">
        <w:t>. Düşük Yoğunluklu Konut Alanlarında Yapılaşma Koşulları" alt başlığında yer alan "En Fazla Yükseklik (</w:t>
      </w:r>
      <w:proofErr w:type="spellStart"/>
      <w:r w:rsidRPr="00A14BBE">
        <w:t>Hmax</w:t>
      </w:r>
      <w:proofErr w:type="spellEnd"/>
      <w:r w:rsidRPr="00A14BBE">
        <w:t>):Serbest'tir." Hükmünün "</w:t>
      </w:r>
      <w:proofErr w:type="spellStart"/>
      <w:r w:rsidRPr="00A14BBE">
        <w:t>Yençok</w:t>
      </w:r>
      <w:proofErr w:type="spellEnd"/>
      <w:r w:rsidRPr="00A14BBE">
        <w:t>:5 kattır." Şeklinde düzeltildiği,</w:t>
      </w:r>
    </w:p>
    <w:p w:rsidR="00D85717" w:rsidRPr="00A14BBE" w:rsidRDefault="00D85717" w:rsidP="00D85717">
      <w:pPr>
        <w:ind w:firstLine="709"/>
        <w:jc w:val="both"/>
      </w:pPr>
      <w:r w:rsidRPr="00A14BBE">
        <w:t>"2.2.İmrendi Bölgesi Toplu Konut Alanı İmar Planı Kapsamında Yer Alan Konut Alanları" alt başlığında yer alan "</w:t>
      </w:r>
      <w:proofErr w:type="spellStart"/>
      <w:proofErr w:type="gramStart"/>
      <w:r w:rsidRPr="00A14BBE">
        <w:t>Hmax</w:t>
      </w:r>
      <w:proofErr w:type="spellEnd"/>
      <w:r w:rsidRPr="00A14BBE">
        <w:t>:Serbest</w:t>
      </w:r>
      <w:proofErr w:type="gramEnd"/>
      <w:r w:rsidRPr="00A14BBE">
        <w:t xml:space="preserve">" hükmünün" </w:t>
      </w:r>
      <w:proofErr w:type="spellStart"/>
      <w:r w:rsidRPr="00A14BBE">
        <w:t>Yençok</w:t>
      </w:r>
      <w:proofErr w:type="spellEnd"/>
      <w:r w:rsidRPr="00A14BBE">
        <w:t>:12 kattır." Şeklinde düzeltildiği,</w:t>
      </w:r>
    </w:p>
    <w:p w:rsidR="00D85717" w:rsidRPr="00A14BBE" w:rsidRDefault="00D85717" w:rsidP="00D85717">
      <w:pPr>
        <w:ind w:firstLine="709"/>
        <w:jc w:val="both"/>
      </w:pPr>
      <w:r w:rsidRPr="00A14BBE">
        <w:t>"2.3.Yüksek Yoğunluklu Konut Alanları" alt başlığında yer alan "En Fazla Yükseklik (</w:t>
      </w:r>
      <w:proofErr w:type="spellStart"/>
      <w:r w:rsidRPr="00A14BBE">
        <w:t>Hmax</w:t>
      </w:r>
      <w:proofErr w:type="spellEnd"/>
      <w:r w:rsidRPr="00A14BBE">
        <w:t>):Serbest'tir." Hükmünün "</w:t>
      </w:r>
      <w:proofErr w:type="spellStart"/>
      <w:r w:rsidRPr="00A14BBE">
        <w:t>Yençok</w:t>
      </w:r>
      <w:proofErr w:type="spellEnd"/>
      <w:r w:rsidRPr="00A14BBE">
        <w:t>:15 kattır." Şeklinde düzeltildiği,</w:t>
      </w:r>
    </w:p>
    <w:p w:rsidR="00D85717" w:rsidRPr="00A14BBE" w:rsidRDefault="00D85717" w:rsidP="0062655E">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8"/>
      </w:tblGrid>
      <w:tr w:rsidR="00D85717" w:rsidRPr="00A14BBE" w:rsidTr="00D1751E">
        <w:trPr>
          <w:trHeight w:val="923"/>
        </w:trPr>
        <w:tc>
          <w:tcPr>
            <w:tcW w:w="3498" w:type="dxa"/>
          </w:tcPr>
          <w:p w:rsidR="00D85717" w:rsidRPr="00A14BBE" w:rsidRDefault="00D85717" w:rsidP="00D1751E">
            <w:pPr>
              <w:ind w:left="708" w:firstLine="708"/>
            </w:pPr>
          </w:p>
          <w:p w:rsidR="00D85717" w:rsidRPr="00A14BBE" w:rsidRDefault="00D85717" w:rsidP="00D1751E">
            <w:pPr>
              <w:ind w:left="708" w:firstLine="708"/>
            </w:pPr>
            <w:r w:rsidRPr="00A14BBE">
              <w:t xml:space="preserve">  T.C.</w:t>
            </w:r>
          </w:p>
          <w:p w:rsidR="00D85717" w:rsidRPr="00A14BBE" w:rsidRDefault="00D85717" w:rsidP="00D1751E">
            <w:pPr>
              <w:jc w:val="center"/>
            </w:pPr>
            <w:r w:rsidRPr="00A14BBE">
              <w:t>ANKARA BÜYÜKŞEHİR</w:t>
            </w:r>
          </w:p>
          <w:p w:rsidR="00D85717" w:rsidRPr="00A14BBE" w:rsidRDefault="00D85717" w:rsidP="00D1751E">
            <w:pPr>
              <w:jc w:val="center"/>
            </w:pPr>
            <w:r w:rsidRPr="00A14BBE">
              <w:t>BELEDİYE MECLİSİ</w:t>
            </w:r>
          </w:p>
        </w:tc>
      </w:tr>
    </w:tbl>
    <w:p w:rsidR="00D85717" w:rsidRPr="00A14BBE" w:rsidRDefault="00D85717" w:rsidP="00D85717">
      <w:pPr>
        <w:tabs>
          <w:tab w:val="left" w:pos="1935"/>
        </w:tabs>
        <w:jc w:val="both"/>
      </w:pPr>
    </w:p>
    <w:p w:rsidR="00D85717" w:rsidRPr="00A14BBE" w:rsidRDefault="00D85717" w:rsidP="00D85717">
      <w:pPr>
        <w:tabs>
          <w:tab w:val="left" w:pos="1935"/>
        </w:tabs>
        <w:jc w:val="both"/>
      </w:pPr>
    </w:p>
    <w:p w:rsidR="00D85717" w:rsidRPr="00A14BBE" w:rsidRDefault="00D85717" w:rsidP="00D85717">
      <w:pPr>
        <w:ind w:right="-1"/>
        <w:jc w:val="both"/>
      </w:pPr>
      <w:r w:rsidRPr="00A14BBE">
        <w:t xml:space="preserve">Karar No: 1151 </w:t>
      </w:r>
      <w:r w:rsidRPr="00A14BBE">
        <w:tab/>
      </w:r>
      <w:r w:rsidRPr="00A14BBE">
        <w:tab/>
        <w:t xml:space="preserve">  </w:t>
      </w:r>
      <w:r w:rsidRPr="00A14BBE">
        <w:tab/>
      </w:r>
      <w:r w:rsidRPr="00A14BBE">
        <w:tab/>
      </w:r>
      <w:r w:rsidRPr="00A14BBE">
        <w:tab/>
        <w:t xml:space="preserve">                                                09.06.2021</w:t>
      </w:r>
    </w:p>
    <w:p w:rsidR="00D85717" w:rsidRPr="00A14BBE" w:rsidRDefault="00D85717" w:rsidP="00D85717">
      <w:pPr>
        <w:jc w:val="center"/>
      </w:pPr>
    </w:p>
    <w:p w:rsidR="0062655E" w:rsidRPr="00A14BBE" w:rsidRDefault="0062655E" w:rsidP="00D85717">
      <w:pPr>
        <w:jc w:val="center"/>
      </w:pPr>
      <w:r w:rsidRPr="00A14BBE">
        <w:t>-2-</w:t>
      </w:r>
    </w:p>
    <w:p w:rsidR="00D85717" w:rsidRPr="00A14BBE" w:rsidRDefault="00D85717" w:rsidP="00D85717">
      <w:pPr>
        <w:jc w:val="center"/>
      </w:pPr>
    </w:p>
    <w:p w:rsidR="0062655E" w:rsidRPr="00A14BBE" w:rsidRDefault="0062655E" w:rsidP="0062655E">
      <w:pPr>
        <w:jc w:val="both"/>
      </w:pPr>
    </w:p>
    <w:p w:rsidR="0062655E" w:rsidRPr="00A14BBE" w:rsidRDefault="0062655E" w:rsidP="0062655E">
      <w:pPr>
        <w:pStyle w:val="ListeParagraf"/>
        <w:numPr>
          <w:ilvl w:val="0"/>
          <w:numId w:val="38"/>
        </w:numPr>
        <w:ind w:left="0" w:firstLine="709"/>
        <w:contextualSpacing/>
        <w:jc w:val="both"/>
      </w:pPr>
      <w:proofErr w:type="spellStart"/>
      <w:r w:rsidRPr="00A14BBE">
        <w:t>Konutdışı</w:t>
      </w:r>
      <w:proofErr w:type="spellEnd"/>
      <w:r w:rsidRPr="00A14BBE">
        <w:t xml:space="preserve"> Kentsel Çalışma Alanları kısmında yer alan "En Fazla Yükseklik (</w:t>
      </w:r>
      <w:proofErr w:type="spellStart"/>
      <w:r w:rsidRPr="00A14BBE">
        <w:t>Hmax</w:t>
      </w:r>
      <w:proofErr w:type="spellEnd"/>
      <w:r w:rsidRPr="00A14BBE">
        <w:t>):Serbest'tir." Hükmünün "</w:t>
      </w:r>
      <w:proofErr w:type="spellStart"/>
      <w:r w:rsidRPr="00A14BBE">
        <w:t>Yençok</w:t>
      </w:r>
      <w:proofErr w:type="spellEnd"/>
      <w:r w:rsidRPr="00A14BBE">
        <w:t>:5 kattır." Şeklinde düzeltildiği,</w:t>
      </w:r>
    </w:p>
    <w:p w:rsidR="0062655E" w:rsidRPr="00A14BBE" w:rsidRDefault="0062655E" w:rsidP="0062655E">
      <w:pPr>
        <w:pStyle w:val="ListeParagraf"/>
        <w:numPr>
          <w:ilvl w:val="0"/>
          <w:numId w:val="38"/>
        </w:numPr>
        <w:ind w:left="0" w:firstLine="709"/>
        <w:contextualSpacing/>
        <w:jc w:val="both"/>
      </w:pPr>
      <w:r w:rsidRPr="00A14BBE">
        <w:t>Kentsel Servis Alanları kısmında yer alan "En Fazla Yükseklik (</w:t>
      </w:r>
      <w:proofErr w:type="spellStart"/>
      <w:r w:rsidRPr="00A14BBE">
        <w:t>Hmax</w:t>
      </w:r>
      <w:proofErr w:type="spellEnd"/>
      <w:r w:rsidRPr="00A14BBE">
        <w:t>):Serbest'tir." Hükmünün "</w:t>
      </w:r>
      <w:proofErr w:type="spellStart"/>
      <w:r w:rsidRPr="00A14BBE">
        <w:t>Yençok</w:t>
      </w:r>
      <w:proofErr w:type="spellEnd"/>
      <w:r w:rsidRPr="00A14BBE">
        <w:t>:21.50 metredir." Şeklinde düzeltildiği,</w:t>
      </w:r>
    </w:p>
    <w:p w:rsidR="0062655E" w:rsidRPr="00A14BBE" w:rsidRDefault="0062655E" w:rsidP="0062655E">
      <w:pPr>
        <w:pStyle w:val="ListeParagraf"/>
        <w:numPr>
          <w:ilvl w:val="0"/>
          <w:numId w:val="38"/>
        </w:numPr>
        <w:ind w:left="0" w:firstLine="709"/>
        <w:contextualSpacing/>
        <w:jc w:val="both"/>
      </w:pPr>
      <w:r w:rsidRPr="00A14BBE">
        <w:t>Kentsel Ticaret ve Kongre Merkezi Alanları kısmında yer alan "En Fazla Yükseklik (</w:t>
      </w:r>
      <w:proofErr w:type="spellStart"/>
      <w:r w:rsidRPr="00A14BBE">
        <w:t>Hmax</w:t>
      </w:r>
      <w:proofErr w:type="spellEnd"/>
      <w:r w:rsidRPr="00A14BBE">
        <w:t>):Serbest'tir." Hükmünün "</w:t>
      </w:r>
      <w:proofErr w:type="spellStart"/>
      <w:r w:rsidRPr="00A14BBE">
        <w:t>Yençok</w:t>
      </w:r>
      <w:proofErr w:type="spellEnd"/>
      <w:r w:rsidRPr="00A14BBE">
        <w:t>:21.50 metredir." Şeklinde düzeltildiği,</w:t>
      </w:r>
    </w:p>
    <w:p w:rsidR="0062655E" w:rsidRPr="00A14BBE" w:rsidRDefault="0062655E" w:rsidP="0062655E">
      <w:pPr>
        <w:pStyle w:val="ListeParagraf"/>
        <w:numPr>
          <w:ilvl w:val="0"/>
          <w:numId w:val="38"/>
        </w:numPr>
        <w:ind w:left="0" w:firstLine="709"/>
        <w:contextualSpacing/>
        <w:jc w:val="both"/>
      </w:pPr>
      <w:r w:rsidRPr="00A14BBE">
        <w:t>Merkezi İş Alanı Ve Alışveriş Merkezi Alanı kısmında yer alan "En Fazla Yükseklik (</w:t>
      </w:r>
      <w:proofErr w:type="spellStart"/>
      <w:r w:rsidRPr="00A14BBE">
        <w:t>Hmax</w:t>
      </w:r>
      <w:proofErr w:type="spellEnd"/>
      <w:r w:rsidRPr="00A14BBE">
        <w:t>):Serbest'tir." Hükmünün "</w:t>
      </w:r>
      <w:proofErr w:type="spellStart"/>
      <w:r w:rsidRPr="00A14BBE">
        <w:t>Yençok</w:t>
      </w:r>
      <w:proofErr w:type="spellEnd"/>
      <w:r w:rsidRPr="00A14BBE">
        <w:t>:45.50 metredir." Şeklinde düzeltildiği,</w:t>
      </w:r>
    </w:p>
    <w:p w:rsidR="0062655E" w:rsidRPr="00A14BBE" w:rsidRDefault="0062655E" w:rsidP="0062655E">
      <w:pPr>
        <w:pStyle w:val="ListeParagraf"/>
        <w:numPr>
          <w:ilvl w:val="0"/>
          <w:numId w:val="39"/>
        </w:numPr>
        <w:ind w:left="0" w:firstLine="709"/>
        <w:contextualSpacing/>
        <w:jc w:val="both"/>
      </w:pPr>
      <w:r w:rsidRPr="00A14BBE">
        <w:t>Eğitim, Sağlık, Sosyal, Kültürel, Belediye Hizmet Alanların Ve Dini Tesis Alanları kısmında yer alan "En Fazla Yapı Yüksekliği (</w:t>
      </w:r>
      <w:proofErr w:type="spellStart"/>
      <w:r w:rsidRPr="00A14BBE">
        <w:t>Hmax</w:t>
      </w:r>
      <w:proofErr w:type="spellEnd"/>
      <w:r w:rsidRPr="00A14BBE">
        <w:t xml:space="preserve">):Serbest'tir." Hükmünün "Eğitim alanlarında </w:t>
      </w:r>
      <w:proofErr w:type="spellStart"/>
      <w:r w:rsidRPr="00A14BBE">
        <w:t>Yençok</w:t>
      </w:r>
      <w:proofErr w:type="spellEnd"/>
      <w:r w:rsidRPr="00A14BBE">
        <w:t xml:space="preserve">:5 kat ve Sağlık Alanlarında </w:t>
      </w:r>
      <w:proofErr w:type="spellStart"/>
      <w:r w:rsidRPr="00A14BBE">
        <w:t>Yençok</w:t>
      </w:r>
      <w:proofErr w:type="spellEnd"/>
      <w:r w:rsidRPr="00A14BBE">
        <w:t xml:space="preserve">:4 kat, Sosyal, Kültürel Tesis Alanları </w:t>
      </w:r>
      <w:proofErr w:type="spellStart"/>
      <w:r w:rsidRPr="00A14BBE">
        <w:t>Yençok</w:t>
      </w:r>
      <w:proofErr w:type="spellEnd"/>
      <w:r w:rsidRPr="00A14BBE">
        <w:t xml:space="preserve">:3 kattır ve Belediye Hizmet Alanlarında </w:t>
      </w:r>
      <w:proofErr w:type="spellStart"/>
      <w:r w:rsidRPr="00A14BBE">
        <w:t>Yençok</w:t>
      </w:r>
      <w:proofErr w:type="spellEnd"/>
      <w:r w:rsidRPr="00A14BBE">
        <w:t>:9.50 metredir." Şeklinde düzeltildiği,</w:t>
      </w:r>
    </w:p>
    <w:p w:rsidR="0062655E" w:rsidRPr="00A14BBE" w:rsidRDefault="0062655E" w:rsidP="0062655E">
      <w:pPr>
        <w:pStyle w:val="ListeParagraf"/>
        <w:numPr>
          <w:ilvl w:val="0"/>
          <w:numId w:val="39"/>
        </w:numPr>
        <w:ind w:left="0" w:firstLine="709"/>
        <w:contextualSpacing/>
        <w:jc w:val="both"/>
      </w:pPr>
      <w:r w:rsidRPr="00A14BBE">
        <w:t>Mesleki Ve Teknik Eğitim Tesisi Alanları kısmında yer alan "En Fazla Yapı Yüksekliği (</w:t>
      </w:r>
      <w:proofErr w:type="spellStart"/>
      <w:r w:rsidRPr="00A14BBE">
        <w:t>Hmax</w:t>
      </w:r>
      <w:proofErr w:type="spellEnd"/>
      <w:r w:rsidRPr="00A14BBE">
        <w:t>):Serbest'tir." Hükmünün "</w:t>
      </w:r>
      <w:proofErr w:type="spellStart"/>
      <w:r w:rsidRPr="00A14BBE">
        <w:t>Yençok</w:t>
      </w:r>
      <w:proofErr w:type="spellEnd"/>
      <w:r w:rsidRPr="00A14BBE">
        <w:t>:5 kattır." Şeklinde düzeltildiği,</w:t>
      </w:r>
    </w:p>
    <w:p w:rsidR="0062655E" w:rsidRPr="00A14BBE" w:rsidRDefault="0062655E" w:rsidP="0062655E">
      <w:pPr>
        <w:pStyle w:val="ListeParagraf"/>
        <w:numPr>
          <w:ilvl w:val="0"/>
          <w:numId w:val="39"/>
        </w:numPr>
        <w:ind w:left="0" w:firstLine="709"/>
        <w:contextualSpacing/>
        <w:jc w:val="both"/>
      </w:pPr>
      <w:r w:rsidRPr="00A14BBE">
        <w:t>Turizm Tesis Alanları kısmında yer alan "En Fazla Yapı Yükseldiği (</w:t>
      </w:r>
      <w:proofErr w:type="spellStart"/>
      <w:r w:rsidRPr="00A14BBE">
        <w:t>Hmax</w:t>
      </w:r>
      <w:proofErr w:type="spellEnd"/>
      <w:r w:rsidRPr="00A14BBE">
        <w:t>):Serbest'tir." Hükmünün "</w:t>
      </w:r>
      <w:proofErr w:type="spellStart"/>
      <w:r w:rsidRPr="00A14BBE">
        <w:t>Yençok</w:t>
      </w:r>
      <w:proofErr w:type="spellEnd"/>
      <w:r w:rsidRPr="00A14BBE">
        <w:t>:45.50 metredir." Şeklinde düzeltildiği,</w:t>
      </w:r>
    </w:p>
    <w:p w:rsidR="0062655E" w:rsidRPr="00A14BBE" w:rsidRDefault="0062655E" w:rsidP="0062655E">
      <w:pPr>
        <w:pStyle w:val="ListeParagraf"/>
        <w:numPr>
          <w:ilvl w:val="0"/>
          <w:numId w:val="39"/>
        </w:numPr>
        <w:ind w:left="0" w:firstLine="709"/>
        <w:contextualSpacing/>
        <w:jc w:val="both"/>
      </w:pPr>
      <w:r w:rsidRPr="00A14BBE">
        <w:t>Ticari Rekreasyon Alanları kısmında yer alan "</w:t>
      </w:r>
      <w:proofErr w:type="spellStart"/>
      <w:proofErr w:type="gramStart"/>
      <w:r w:rsidRPr="00A14BBE">
        <w:t>Hmax</w:t>
      </w:r>
      <w:proofErr w:type="spellEnd"/>
      <w:r w:rsidRPr="00A14BBE">
        <w:t>:Serbest'tir</w:t>
      </w:r>
      <w:proofErr w:type="gramEnd"/>
      <w:r w:rsidRPr="00A14BBE">
        <w:t xml:space="preserve">" hükmünün </w:t>
      </w:r>
      <w:proofErr w:type="spellStart"/>
      <w:r w:rsidRPr="00A14BBE">
        <w:t>Yençok</w:t>
      </w:r>
      <w:proofErr w:type="spellEnd"/>
      <w:r w:rsidRPr="00A14BBE">
        <w:t>:6.50 metredir." Şeklinde düzeltildiği,</w:t>
      </w:r>
    </w:p>
    <w:p w:rsidR="0062655E" w:rsidRPr="00A14BBE" w:rsidRDefault="0062655E" w:rsidP="0062655E">
      <w:pPr>
        <w:pStyle w:val="ListeParagraf"/>
        <w:ind w:left="709"/>
        <w:jc w:val="both"/>
      </w:pPr>
    </w:p>
    <w:p w:rsidR="0062655E" w:rsidRPr="00A14BBE" w:rsidRDefault="0062655E" w:rsidP="0062655E">
      <w:pPr>
        <w:ind w:firstLine="709"/>
        <w:jc w:val="both"/>
      </w:pPr>
      <w:r w:rsidRPr="00A14BBE">
        <w:t>Ayrıca Plan Notlarına;</w:t>
      </w:r>
    </w:p>
    <w:p w:rsidR="0062655E" w:rsidRPr="00A14BBE" w:rsidRDefault="0062655E" w:rsidP="0062655E">
      <w:pPr>
        <w:ind w:firstLine="709"/>
        <w:jc w:val="both"/>
      </w:pPr>
      <w:r w:rsidRPr="00A14BBE">
        <w:t xml:space="preserve">"23.Teknik Altyapı Alanında </w:t>
      </w:r>
      <w:proofErr w:type="spellStart"/>
      <w:r w:rsidRPr="00A14BBE">
        <w:t>Yençok</w:t>
      </w:r>
      <w:proofErr w:type="spellEnd"/>
      <w:r w:rsidRPr="00A14BBE">
        <w:t xml:space="preserve">:6.50 metredir." Şeklinde 1 adet plan notu eklendiği, dosyasında ve söz konusu alan uydu görüntüsünde yapılan incelemede, planlama alanında herhangi bir yapılaşmaya rastlanılmadığı ve bu yönde de alınmış bir yapı ruhsatının bulunup bulunmadığına yönelik herhangi bir belgenin dosyasında sunulmadığı, </w:t>
      </w:r>
    </w:p>
    <w:p w:rsidR="0062655E" w:rsidRPr="00A14BBE" w:rsidRDefault="0062655E" w:rsidP="0062655E">
      <w:pPr>
        <w:ind w:firstLine="709"/>
        <w:jc w:val="both"/>
      </w:pPr>
      <w:proofErr w:type="gramStart"/>
      <w:r w:rsidRPr="00A14BBE">
        <w:t>Başkanlığımızca yapılan değerlendirmede; değişikliğe konu plan paftaları üzerinde plan notlarının sadece yüksekliğe yönelik olmadığı, yapılaşmaya yönelik bütün hükümlerinin bulunduğu ve yeni plan notu eklendiği, teklifin uygun görülmesi halinde İlçe Belediye Meclis kararında belirtilen kullanımlarının sadece kat yüksekliği belirlemesine yönelik karar alınması gerektiği değerlendirilmekle birlikte karar merciinin Belediyemiz Meclisi olduğu görüş ve kanaatine varıldığı,</w:t>
      </w:r>
      <w:proofErr w:type="gramEnd"/>
    </w:p>
    <w:p w:rsidR="0062655E" w:rsidRPr="00A14BBE" w:rsidRDefault="0062655E" w:rsidP="0062655E">
      <w:pPr>
        <w:ind w:firstLine="709"/>
        <w:jc w:val="both"/>
      </w:pPr>
    </w:p>
    <w:p w:rsidR="003F2044" w:rsidRPr="00A14BBE" w:rsidRDefault="0062655E" w:rsidP="0096650B">
      <w:pPr>
        <w:ind w:firstLine="709"/>
        <w:jc w:val="both"/>
      </w:pPr>
      <w:proofErr w:type="spellStart"/>
      <w:proofErr w:type="gramStart"/>
      <w:r w:rsidRPr="00A14BBE">
        <w:t>Kahramankazan</w:t>
      </w:r>
      <w:proofErr w:type="spellEnd"/>
      <w:r w:rsidRPr="00A14BBE">
        <w:t xml:space="preserve"> İlçesi, İmrendi, </w:t>
      </w:r>
      <w:proofErr w:type="spellStart"/>
      <w:r w:rsidRPr="00A14BBE">
        <w:t>Orhaniye</w:t>
      </w:r>
      <w:proofErr w:type="spellEnd"/>
      <w:r w:rsidRPr="00A14BBE">
        <w:t xml:space="preserve">, Aydın, </w:t>
      </w:r>
      <w:proofErr w:type="spellStart"/>
      <w:r w:rsidRPr="00A14BBE">
        <w:t>Kumpınar</w:t>
      </w:r>
      <w:proofErr w:type="spellEnd"/>
      <w:r w:rsidRPr="00A14BBE">
        <w:t xml:space="preserve"> Mahalleleri ile Güvenç Köyü arazilerine ait 1/1000 ölçekli uygulama imar planı değişikliğinin, imar ve parselasyon planlarına dair Ankara 3.İdare Mahkemesinin 24.03.2021 tarih ve E:2020/660 sayılı yürütmenin durdurulması kar</w:t>
      </w:r>
      <w:r w:rsidR="00D85717" w:rsidRPr="00A14BBE">
        <w:t xml:space="preserve">arı nedeniyle “İlçesine </w:t>
      </w:r>
      <w:proofErr w:type="spellStart"/>
      <w:r w:rsidR="00D85717" w:rsidRPr="00A14BBE">
        <w:t>iadesi”ne</w:t>
      </w:r>
      <w:proofErr w:type="spellEnd"/>
      <w:r w:rsidR="006466FA" w:rsidRPr="00A14BBE">
        <w:t xml:space="preserve"> ilişkin</w:t>
      </w:r>
      <w:r w:rsidR="00373E30" w:rsidRPr="00A14BBE">
        <w:t xml:space="preserve"> </w:t>
      </w:r>
      <w:r w:rsidR="00A20671" w:rsidRPr="00A14BBE">
        <w:t xml:space="preserve">İmar ve Bayındırlık </w:t>
      </w:r>
      <w:r w:rsidR="00E30E1E" w:rsidRPr="00A14BBE">
        <w:t>Komisyonu Raporu oyla</w:t>
      </w:r>
      <w:r w:rsidR="006D27AB" w:rsidRPr="00A14BBE">
        <w:t>narak oy</w:t>
      </w:r>
      <w:r w:rsidR="006466FA" w:rsidRPr="00A14BBE">
        <w:t>birliği</w:t>
      </w:r>
      <w:r w:rsidR="00E30E1E" w:rsidRPr="00A14BBE">
        <w:t xml:space="preserve"> ile kabul edildi.</w:t>
      </w:r>
      <w:proofErr w:type="gramEnd"/>
    </w:p>
    <w:p w:rsidR="00D85717" w:rsidRPr="00A14BBE" w:rsidRDefault="00D85717" w:rsidP="0096650B">
      <w:pPr>
        <w:ind w:firstLine="709"/>
        <w:jc w:val="both"/>
      </w:pPr>
    </w:p>
    <w:p w:rsidR="00D85717" w:rsidRPr="00A14BBE" w:rsidRDefault="00D85717" w:rsidP="0096650B">
      <w:pPr>
        <w:ind w:firstLine="709"/>
        <w:jc w:val="both"/>
      </w:pPr>
    </w:p>
    <w:p w:rsidR="003F2044" w:rsidRPr="00A14BBE" w:rsidRDefault="003F2044" w:rsidP="0096650B">
      <w:pPr>
        <w:ind w:firstLine="709"/>
        <w:jc w:val="both"/>
      </w:pPr>
    </w:p>
    <w:p w:rsidR="00FC4DA7" w:rsidRPr="00A14BBE" w:rsidRDefault="00FC4DA7" w:rsidP="0096650B">
      <w:pPr>
        <w:ind w:firstLine="709"/>
        <w:jc w:val="both"/>
      </w:pPr>
    </w:p>
    <w:p w:rsidR="0096650B" w:rsidRPr="00A14BBE" w:rsidRDefault="0096650B" w:rsidP="0096650B">
      <w:pPr>
        <w:ind w:firstLine="709"/>
        <w:jc w:val="both"/>
      </w:pPr>
    </w:p>
    <w:tbl>
      <w:tblPr>
        <w:tblW w:w="9356" w:type="dxa"/>
        <w:jc w:val="center"/>
        <w:tblLook w:val="04A0"/>
      </w:tblPr>
      <w:tblGrid>
        <w:gridCol w:w="3147"/>
        <w:gridCol w:w="3147"/>
        <w:gridCol w:w="3062"/>
      </w:tblGrid>
      <w:tr w:rsidR="00771EB7" w:rsidRPr="00A14BBE" w:rsidTr="00771EB7">
        <w:trPr>
          <w:trHeight w:val="594"/>
          <w:jc w:val="center"/>
        </w:trPr>
        <w:tc>
          <w:tcPr>
            <w:tcW w:w="3147" w:type="dxa"/>
            <w:hideMark/>
          </w:tcPr>
          <w:p w:rsidR="00771EB7" w:rsidRPr="00A14BBE" w:rsidRDefault="00771EB7">
            <w:pPr>
              <w:autoSpaceDE w:val="0"/>
              <w:autoSpaceDN w:val="0"/>
              <w:adjustRightInd w:val="0"/>
              <w:jc w:val="center"/>
              <w:rPr>
                <w:color w:val="000000"/>
              </w:rPr>
            </w:pPr>
            <w:r w:rsidRPr="00A14BBE">
              <w:rPr>
                <w:color w:val="000000"/>
              </w:rPr>
              <w:t>Fatih ÜNAL</w:t>
            </w:r>
          </w:p>
          <w:p w:rsidR="00771EB7" w:rsidRPr="00A14BBE" w:rsidRDefault="00771EB7">
            <w:pPr>
              <w:autoSpaceDE w:val="0"/>
              <w:autoSpaceDN w:val="0"/>
              <w:adjustRightInd w:val="0"/>
              <w:jc w:val="center"/>
              <w:rPr>
                <w:color w:val="000000"/>
              </w:rPr>
            </w:pPr>
            <w:r w:rsidRPr="00A14BBE">
              <w:rPr>
                <w:color w:val="000000"/>
              </w:rPr>
              <w:t>Meclis 1.Başkan V.</w:t>
            </w:r>
          </w:p>
        </w:tc>
        <w:tc>
          <w:tcPr>
            <w:tcW w:w="3147" w:type="dxa"/>
            <w:vAlign w:val="center"/>
            <w:hideMark/>
          </w:tcPr>
          <w:p w:rsidR="00771EB7" w:rsidRPr="00A14BBE" w:rsidRDefault="00A20671">
            <w:pPr>
              <w:autoSpaceDE w:val="0"/>
              <w:autoSpaceDN w:val="0"/>
              <w:adjustRightInd w:val="0"/>
              <w:jc w:val="center"/>
              <w:rPr>
                <w:color w:val="000000"/>
              </w:rPr>
            </w:pPr>
            <w:r w:rsidRPr="00A14BBE">
              <w:rPr>
                <w:color w:val="000000"/>
              </w:rPr>
              <w:t>Tuğba AYDOS</w:t>
            </w:r>
          </w:p>
          <w:p w:rsidR="00771EB7" w:rsidRPr="00A14BBE" w:rsidRDefault="00771EB7">
            <w:pPr>
              <w:tabs>
                <w:tab w:val="left" w:pos="3268"/>
              </w:tabs>
              <w:jc w:val="center"/>
              <w:rPr>
                <w:color w:val="000000"/>
              </w:rPr>
            </w:pPr>
            <w:r w:rsidRPr="00A14BBE">
              <w:rPr>
                <w:color w:val="000000"/>
              </w:rPr>
              <w:t xml:space="preserve">Divan </w:t>
            </w:r>
            <w:proofErr w:type="gramStart"/>
            <w:r w:rsidRPr="00A14BBE">
              <w:rPr>
                <w:color w:val="000000"/>
              </w:rPr>
              <w:t>Katibi</w:t>
            </w:r>
            <w:proofErr w:type="gramEnd"/>
          </w:p>
        </w:tc>
        <w:tc>
          <w:tcPr>
            <w:tcW w:w="3062" w:type="dxa"/>
            <w:vAlign w:val="center"/>
            <w:hideMark/>
          </w:tcPr>
          <w:p w:rsidR="00771EB7" w:rsidRPr="00A14BBE" w:rsidRDefault="00A20671">
            <w:pPr>
              <w:autoSpaceDE w:val="0"/>
              <w:autoSpaceDN w:val="0"/>
              <w:adjustRightInd w:val="0"/>
              <w:jc w:val="center"/>
              <w:rPr>
                <w:color w:val="000000"/>
              </w:rPr>
            </w:pPr>
            <w:r w:rsidRPr="00A14BBE">
              <w:rPr>
                <w:color w:val="000000"/>
              </w:rPr>
              <w:t>Harun ÖZTÜRK</w:t>
            </w:r>
          </w:p>
          <w:p w:rsidR="00771EB7" w:rsidRPr="00A14BBE" w:rsidRDefault="00771EB7">
            <w:pPr>
              <w:autoSpaceDE w:val="0"/>
              <w:autoSpaceDN w:val="0"/>
              <w:adjustRightInd w:val="0"/>
              <w:jc w:val="center"/>
              <w:rPr>
                <w:color w:val="000000"/>
              </w:rPr>
            </w:pPr>
            <w:r w:rsidRPr="00A14BBE">
              <w:rPr>
                <w:color w:val="000000"/>
              </w:rPr>
              <w:t xml:space="preserve">Divan </w:t>
            </w:r>
            <w:proofErr w:type="gramStart"/>
            <w:r w:rsidRPr="00A14BBE">
              <w:rPr>
                <w:color w:val="000000"/>
              </w:rPr>
              <w:t>Katibi</w:t>
            </w:r>
            <w:proofErr w:type="gramEnd"/>
          </w:p>
        </w:tc>
      </w:tr>
    </w:tbl>
    <w:p w:rsidR="002616B7" w:rsidRPr="00A14BBE" w:rsidRDefault="002616B7" w:rsidP="00A14BBE">
      <w:pPr>
        <w:jc w:val="both"/>
      </w:pPr>
    </w:p>
    <w:p w:rsidR="00A14BBE" w:rsidRPr="00A14BBE" w:rsidRDefault="00A14BBE" w:rsidP="00A14BBE">
      <w:pPr>
        <w:tabs>
          <w:tab w:val="center" w:pos="4748"/>
          <w:tab w:val="left" w:pos="5430"/>
        </w:tabs>
        <w:jc w:val="center"/>
      </w:pPr>
      <w:r w:rsidRPr="00A14BBE">
        <w:lastRenderedPageBreak/>
        <w:t>T.C.</w:t>
      </w:r>
    </w:p>
    <w:p w:rsidR="00A14BBE" w:rsidRPr="00A14BBE" w:rsidRDefault="00A14BBE" w:rsidP="00A14BBE">
      <w:pPr>
        <w:jc w:val="center"/>
      </w:pPr>
      <w:r w:rsidRPr="00A14BBE">
        <w:t>ANKARA BÜYÜKŞEHİR BELEDİYE MECLİSİ</w:t>
      </w:r>
    </w:p>
    <w:p w:rsidR="00A14BBE" w:rsidRPr="00A14BBE" w:rsidRDefault="00A14BBE" w:rsidP="00A14BBE">
      <w:pPr>
        <w:jc w:val="center"/>
      </w:pPr>
      <w:r w:rsidRPr="00A14BBE">
        <w:t>İmar ve Bayındırlık Komisyonu Raporu</w:t>
      </w:r>
    </w:p>
    <w:p w:rsidR="00A14BBE" w:rsidRPr="00A14BBE" w:rsidRDefault="00A14BBE" w:rsidP="00A14BBE">
      <w:pPr>
        <w:jc w:val="center"/>
      </w:pPr>
    </w:p>
    <w:p w:rsidR="00A14BBE" w:rsidRPr="00A14BBE" w:rsidRDefault="00A14BBE" w:rsidP="00A14BBE">
      <w:pPr>
        <w:jc w:val="center"/>
      </w:pPr>
      <w:r w:rsidRPr="00A14BBE">
        <w:t xml:space="preserve">Rapor No: 138     </w:t>
      </w:r>
      <w:r w:rsidRPr="00A14BBE">
        <w:tab/>
        <w:t xml:space="preserve">                 </w:t>
      </w:r>
      <w:r w:rsidRPr="00A14BBE">
        <w:tab/>
      </w:r>
      <w:r w:rsidRPr="00A14BBE">
        <w:tab/>
        <w:t xml:space="preserve">         </w:t>
      </w:r>
      <w:r w:rsidRPr="00A14BBE">
        <w:tab/>
      </w:r>
      <w:r w:rsidRPr="00A14BBE">
        <w:tab/>
      </w:r>
      <w:r w:rsidRPr="00A14BBE">
        <w:tab/>
        <w:t xml:space="preserve">                      31.05.2021</w:t>
      </w:r>
    </w:p>
    <w:p w:rsidR="00A14BBE" w:rsidRPr="00A14BBE" w:rsidRDefault="00A14BBE" w:rsidP="00A14BBE">
      <w:pPr>
        <w:jc w:val="center"/>
      </w:pPr>
    </w:p>
    <w:p w:rsidR="00A14BBE" w:rsidRPr="00A14BBE" w:rsidRDefault="00A14BBE" w:rsidP="00A14BBE">
      <w:pPr>
        <w:jc w:val="center"/>
      </w:pPr>
    </w:p>
    <w:p w:rsidR="00A14BBE" w:rsidRPr="00A14BBE" w:rsidRDefault="00A14BBE" w:rsidP="00A14BBE">
      <w:pPr>
        <w:pStyle w:val="Balk7"/>
        <w:jc w:val="center"/>
        <w:rPr>
          <w:b/>
          <w:bCs/>
        </w:rPr>
      </w:pPr>
      <w:r w:rsidRPr="00A14BBE">
        <w:t>BÜYÜKŞEHİR BELEDİYE MECLİSİ BAŞKANLIĞINA</w:t>
      </w:r>
    </w:p>
    <w:p w:rsidR="00A14BBE" w:rsidRPr="00A14BBE" w:rsidRDefault="00A14BBE" w:rsidP="00A14BBE">
      <w:pPr>
        <w:jc w:val="both"/>
      </w:pPr>
    </w:p>
    <w:p w:rsidR="00A14BBE" w:rsidRPr="00A14BBE" w:rsidRDefault="00A14BBE" w:rsidP="00A14BBE">
      <w:pPr>
        <w:jc w:val="both"/>
      </w:pPr>
    </w:p>
    <w:p w:rsidR="00A14BBE" w:rsidRPr="00A14BBE" w:rsidRDefault="00A14BBE" w:rsidP="00A14BBE">
      <w:pPr>
        <w:ind w:firstLine="709"/>
        <w:jc w:val="both"/>
      </w:pPr>
      <w:proofErr w:type="spellStart"/>
      <w:r w:rsidRPr="00A14BBE">
        <w:t>Kahramankazan</w:t>
      </w:r>
      <w:proofErr w:type="spellEnd"/>
      <w:r w:rsidRPr="00A14BBE">
        <w:t xml:space="preserve"> İlçesi İmrendi, </w:t>
      </w:r>
      <w:proofErr w:type="spellStart"/>
      <w:r w:rsidRPr="00A14BBE">
        <w:t>Orhaniye</w:t>
      </w:r>
      <w:proofErr w:type="spellEnd"/>
      <w:r w:rsidRPr="00A14BBE">
        <w:t xml:space="preserve">, Aydın, </w:t>
      </w:r>
      <w:proofErr w:type="spellStart"/>
      <w:r w:rsidRPr="00A14BBE">
        <w:t>Kumpınarı</w:t>
      </w:r>
      <w:proofErr w:type="spellEnd"/>
      <w:r w:rsidRPr="00A14BBE">
        <w:t xml:space="preserve"> ve Güven Mahallelerinde kat yüksekliklerinin belirlenmesine yönelik 1/1000 ölçekli uygulama imar plan değişikliğine ilişkin Büyükşehir Belediye Meclisinin 24.05.2021 tarih ve 73. gündem maddesi olarak komisyonumuza havale edilen dosya incelendi.</w:t>
      </w:r>
    </w:p>
    <w:p w:rsidR="00A14BBE" w:rsidRPr="00A14BBE" w:rsidRDefault="00A14BBE" w:rsidP="00A14BBE">
      <w:pPr>
        <w:ind w:firstLine="709"/>
        <w:jc w:val="both"/>
      </w:pPr>
    </w:p>
    <w:p w:rsidR="00A14BBE" w:rsidRPr="00A14BBE" w:rsidRDefault="00A14BBE" w:rsidP="00A14BBE">
      <w:pPr>
        <w:ind w:firstLine="709"/>
        <w:jc w:val="both"/>
      </w:pPr>
      <w:proofErr w:type="gramStart"/>
      <w:r w:rsidRPr="00A14BBE">
        <w:t xml:space="preserve">Komisyonumuzca yapılan incelemeler neticesinde; </w:t>
      </w:r>
      <w:proofErr w:type="spellStart"/>
      <w:r w:rsidRPr="00A14BBE">
        <w:t>Kahramankazan</w:t>
      </w:r>
      <w:proofErr w:type="spellEnd"/>
      <w:r w:rsidRPr="00A14BBE">
        <w:t xml:space="preserve"> Belediye Başkanlığının 15.10.2020 tarihli ve E.9914 sayılı yazısı ekinde yer alan; </w:t>
      </w:r>
      <w:proofErr w:type="spellStart"/>
      <w:r w:rsidRPr="00A14BBE">
        <w:t>Kahramankazan</w:t>
      </w:r>
      <w:proofErr w:type="spellEnd"/>
      <w:r w:rsidRPr="00A14BBE">
        <w:t xml:space="preserve"> Belediye Meclisinin 08.10.2020 gün ve 206 sayılı kararı ile uygun görülen </w:t>
      </w:r>
      <w:proofErr w:type="spellStart"/>
      <w:r w:rsidRPr="00A14BBE">
        <w:t>Kahramankazan</w:t>
      </w:r>
      <w:proofErr w:type="spellEnd"/>
      <w:r w:rsidRPr="00A14BBE">
        <w:t xml:space="preserve"> Belediye sınırları içerisinde bulunan "İmrendi, </w:t>
      </w:r>
      <w:proofErr w:type="spellStart"/>
      <w:r w:rsidRPr="00A14BBE">
        <w:t>Orhaniye</w:t>
      </w:r>
      <w:proofErr w:type="spellEnd"/>
      <w:r w:rsidRPr="00A14BBE">
        <w:t xml:space="preserve">, Aydın, </w:t>
      </w:r>
      <w:proofErr w:type="spellStart"/>
      <w:r w:rsidRPr="00A14BBE">
        <w:t>Kumpınar</w:t>
      </w:r>
      <w:proofErr w:type="spellEnd"/>
      <w:r w:rsidRPr="00A14BBE">
        <w:t xml:space="preserve"> Mahalleleri ile Güvenç Köyü arazilerine ait 1/1000 ölçekli uygulama imar planı "plan notlarında yapılan değişikliklere istinaden, kat seviyelerinin belirlenmesine ilişkin 1/1000 ölçekli uygulama imar planı değişikliğinin 5216 sayılı Yasanın 14.maddesi gereği bir karara bağlanmak üzere İmar ve Şehircilik Dairesi Başkanlığına sunulduğu,</w:t>
      </w:r>
      <w:proofErr w:type="gramEnd"/>
    </w:p>
    <w:p w:rsidR="00A14BBE" w:rsidRPr="00A14BBE" w:rsidRDefault="00A14BBE" w:rsidP="00A14BBE">
      <w:pPr>
        <w:ind w:firstLine="709"/>
        <w:jc w:val="both"/>
      </w:pPr>
    </w:p>
    <w:p w:rsidR="00A14BBE" w:rsidRPr="00A14BBE" w:rsidRDefault="00A14BBE" w:rsidP="00A14BBE">
      <w:pPr>
        <w:ind w:firstLine="709"/>
        <w:jc w:val="both"/>
      </w:pPr>
      <w:r w:rsidRPr="00A14BBE">
        <w:t>2020/206 sayılı İlçe Belediye Meclis kararında yapılan incelemede;</w:t>
      </w:r>
    </w:p>
    <w:p w:rsidR="00A14BBE" w:rsidRPr="00A14BBE" w:rsidRDefault="00A14BBE" w:rsidP="00A14BBE">
      <w:pPr>
        <w:ind w:firstLine="709"/>
        <w:jc w:val="both"/>
      </w:pPr>
    </w:p>
    <w:p w:rsidR="00A14BBE" w:rsidRPr="00A14BBE" w:rsidRDefault="00A14BBE" w:rsidP="00A14BBE">
      <w:pPr>
        <w:ind w:firstLine="709"/>
        <w:jc w:val="both"/>
      </w:pPr>
      <w:r w:rsidRPr="00A14BBE">
        <w:t xml:space="preserve">İlçe Belediyesince sunulan, 1/1000 ölçekli Uygulama İmar Planı Değişikliği ile; 20.02.2020 tarih ve 31045 sayılı Resmi Gazetede yayımlanan 7221 sayılı Coğrafi Bilgi Sistemleri ile Bazı Kanunlarda değişiklik Yapılması Hakkında Kanunun 6. maddesi ile 3194 sayılı Kanunun 8. maddesine eklenen "İmar planlarında bina yükseklikleri </w:t>
      </w:r>
      <w:proofErr w:type="spellStart"/>
      <w:proofErr w:type="gramStart"/>
      <w:r w:rsidRPr="00A14BBE">
        <w:t>Yençok</w:t>
      </w:r>
      <w:proofErr w:type="spellEnd"/>
      <w:r w:rsidRPr="00A14BBE">
        <w:t>:Serbest</w:t>
      </w:r>
      <w:proofErr w:type="gramEnd"/>
      <w:r w:rsidRPr="00A14BBE">
        <w:t xml:space="preserve"> olarak belirlenemez. Sanayi alanları, ibadethane alanları ve tarımsal amaçlı silo yapıları hariç olmak üzere </w:t>
      </w:r>
      <w:proofErr w:type="spellStart"/>
      <w:r w:rsidRPr="00A14BBE">
        <w:t>mer'i</w:t>
      </w:r>
      <w:proofErr w:type="spellEnd"/>
      <w:r w:rsidRPr="00A14BBE">
        <w:t xml:space="preserve"> imar planlarında </w:t>
      </w:r>
      <w:proofErr w:type="spellStart"/>
      <w:proofErr w:type="gramStart"/>
      <w:r w:rsidRPr="00A14BBE">
        <w:t>Yençok</w:t>
      </w:r>
      <w:proofErr w:type="spellEnd"/>
      <w:r w:rsidRPr="00A14BBE">
        <w:t>:Serbest</w:t>
      </w:r>
      <w:proofErr w:type="gramEnd"/>
      <w:r w:rsidRPr="00A14BBE">
        <w:t xml:space="preserve"> olarak belirlenmiş yükseklikler; emsal değerde değişiklik yapılmaksızın çevredeki mevcut teşekküller ve siluet dikkate alınarak, imar planı değişiklikleri ve revizyonları yapılmak suretiyle ilgili idare meclis kararı ile belirlenir... " hükmü ve aynı Kanunun 13. maddesi ile 3194 sayılı Kanununa eklenen Geçici 20. madde "Bu Kanunun 8 inci maddesinin birinci fıkrasının (b) bendinin onuncu paragrafında yer alan hükümler doğrultusunda ilgili idare </w:t>
      </w:r>
      <w:proofErr w:type="gramStart"/>
      <w:r w:rsidRPr="00A14BBE">
        <w:t>1/7/2021</w:t>
      </w:r>
      <w:proofErr w:type="gramEnd"/>
      <w:r w:rsidRPr="00A14BBE">
        <w:t xml:space="preserve"> tarihine kadar meclis kararı ile plan değişikliklerini ve revizyonlarını yapmakla yükümlüdür...'' hükmü gereğince plan değişikliğinin hazırlandığı,</w:t>
      </w:r>
    </w:p>
    <w:p w:rsidR="00A14BBE" w:rsidRPr="00A14BBE" w:rsidRDefault="00A14BBE" w:rsidP="00A14BBE">
      <w:pPr>
        <w:ind w:firstLine="709"/>
        <w:jc w:val="both"/>
      </w:pPr>
    </w:p>
    <w:p w:rsidR="00A14BBE" w:rsidRPr="00A14BBE" w:rsidRDefault="00A14BBE" w:rsidP="00A14BBE">
      <w:pPr>
        <w:ind w:firstLine="709"/>
        <w:jc w:val="both"/>
      </w:pPr>
      <w:proofErr w:type="spellStart"/>
      <w:r w:rsidRPr="00A14BBE">
        <w:t>Kahramankazan</w:t>
      </w:r>
      <w:proofErr w:type="spellEnd"/>
      <w:r w:rsidRPr="00A14BBE">
        <w:t xml:space="preserve"> Belediye Meclisinin 08.01.2013 tarih ve 29 sayılı ile uygun görülen ve Ankara Büyükşehir Belediye Meclisi'nin 10.07.2013 tarih ve 1272 sayılı kararı ile onaylanan "</w:t>
      </w:r>
      <w:proofErr w:type="spellStart"/>
      <w:r w:rsidRPr="00A14BBE">
        <w:t>Kahramankazan</w:t>
      </w:r>
      <w:proofErr w:type="spellEnd"/>
      <w:r w:rsidRPr="00A14BBE">
        <w:t xml:space="preserve">, </w:t>
      </w:r>
      <w:proofErr w:type="spellStart"/>
      <w:r w:rsidRPr="00A14BBE">
        <w:t>Dağyaka</w:t>
      </w:r>
      <w:proofErr w:type="spellEnd"/>
      <w:r w:rsidRPr="00A14BBE">
        <w:t xml:space="preserve"> İmrendi, </w:t>
      </w:r>
      <w:proofErr w:type="spellStart"/>
      <w:r w:rsidRPr="00A14BBE">
        <w:t>Orhaniye</w:t>
      </w:r>
      <w:proofErr w:type="spellEnd"/>
      <w:r w:rsidRPr="00A14BBE">
        <w:t xml:space="preserve">, Aydın, </w:t>
      </w:r>
      <w:proofErr w:type="spellStart"/>
      <w:r w:rsidRPr="00A14BBE">
        <w:t>Kumpınar</w:t>
      </w:r>
      <w:proofErr w:type="spellEnd"/>
      <w:r w:rsidRPr="00A14BBE">
        <w:t xml:space="preserve"> Mahalleleri ile Güvenç Köyü arazilerine ait 1/1000 ölçekli Uygulama İmar Planı" plan notlarını kapsadığı, </w:t>
      </w:r>
    </w:p>
    <w:p w:rsidR="00A14BBE" w:rsidRPr="00A14BBE" w:rsidRDefault="00A14BBE" w:rsidP="00A14BBE">
      <w:pPr>
        <w:ind w:firstLine="709"/>
        <w:jc w:val="both"/>
        <w:rPr>
          <w:u w:val="single"/>
        </w:rPr>
      </w:pPr>
      <w:r w:rsidRPr="00A14BBE">
        <w:rPr>
          <w:u w:val="single"/>
        </w:rPr>
        <w:t>Plan Notlarının;</w:t>
      </w:r>
    </w:p>
    <w:p w:rsidR="00A14BBE" w:rsidRPr="00A14BBE" w:rsidRDefault="00A14BBE" w:rsidP="00A14BBE">
      <w:pPr>
        <w:ind w:firstLine="709"/>
        <w:jc w:val="both"/>
        <w:rPr>
          <w:u w:val="single"/>
        </w:rPr>
      </w:pPr>
    </w:p>
    <w:p w:rsidR="00A14BBE" w:rsidRPr="00A14BBE" w:rsidRDefault="00A14BBE" w:rsidP="00A14BBE">
      <w:pPr>
        <w:ind w:firstLine="709"/>
        <w:jc w:val="both"/>
      </w:pPr>
      <w:r w:rsidRPr="00A14BBE">
        <w:t xml:space="preserve">2-Konut Alanları kısmında" </w:t>
      </w:r>
      <w:proofErr w:type="gramStart"/>
      <w:r w:rsidRPr="00A14BBE">
        <w:t>2.1</w:t>
      </w:r>
      <w:proofErr w:type="gramEnd"/>
      <w:r w:rsidRPr="00A14BBE">
        <w:t>. Düşük Yoğunluklu Konut Alanlarında Yapılaşma Koşulları" alt başlığında yer alan "En Fazla Yükseklik (</w:t>
      </w:r>
      <w:proofErr w:type="spellStart"/>
      <w:r w:rsidRPr="00A14BBE">
        <w:t>Hmax</w:t>
      </w:r>
      <w:proofErr w:type="spellEnd"/>
      <w:r w:rsidRPr="00A14BBE">
        <w:t>):Serbest'tir." Hükmünün "</w:t>
      </w:r>
      <w:proofErr w:type="spellStart"/>
      <w:r w:rsidRPr="00A14BBE">
        <w:t>Yençok</w:t>
      </w:r>
      <w:proofErr w:type="spellEnd"/>
      <w:r w:rsidRPr="00A14BBE">
        <w:t>:5 kattır." Şeklinde düzeltildiği,</w:t>
      </w:r>
    </w:p>
    <w:p w:rsidR="00A14BBE" w:rsidRPr="00A14BBE" w:rsidRDefault="00A14BBE" w:rsidP="00A14BBE">
      <w:pPr>
        <w:pStyle w:val="ListeParagraf"/>
        <w:ind w:left="720"/>
        <w:contextualSpacing/>
        <w:jc w:val="both"/>
      </w:pPr>
    </w:p>
    <w:p w:rsidR="00A14BBE" w:rsidRPr="00A14BBE" w:rsidRDefault="00A14BBE" w:rsidP="00A14BBE">
      <w:pPr>
        <w:ind w:firstLine="709"/>
        <w:jc w:val="both"/>
      </w:pPr>
      <w:r w:rsidRPr="00A14BBE">
        <w:t>"2.2.İmrendi Bölgesi Toplu Konut Alanı İmar Planı Kapsamında Yer Alan Konut Alanları" alt başlığında yer alan "</w:t>
      </w:r>
      <w:proofErr w:type="spellStart"/>
      <w:proofErr w:type="gramStart"/>
      <w:r w:rsidRPr="00A14BBE">
        <w:t>Hmax</w:t>
      </w:r>
      <w:proofErr w:type="spellEnd"/>
      <w:r w:rsidRPr="00A14BBE">
        <w:t>:Serbest</w:t>
      </w:r>
      <w:proofErr w:type="gramEnd"/>
      <w:r w:rsidRPr="00A14BBE">
        <w:t xml:space="preserve">" hükmünün" </w:t>
      </w:r>
      <w:proofErr w:type="spellStart"/>
      <w:r w:rsidRPr="00A14BBE">
        <w:t>Yençok</w:t>
      </w:r>
      <w:proofErr w:type="spellEnd"/>
      <w:r w:rsidRPr="00A14BBE">
        <w:t>:12 kattır." Şeklinde düzeltildiği,</w:t>
      </w:r>
    </w:p>
    <w:p w:rsidR="00A14BBE" w:rsidRPr="00A14BBE" w:rsidRDefault="00A14BBE" w:rsidP="00A14BBE">
      <w:pPr>
        <w:ind w:firstLine="709"/>
        <w:jc w:val="both"/>
      </w:pPr>
      <w:r w:rsidRPr="00A14BBE">
        <w:t>"2.3.Yüksek Yoğunluklu Konut Alanları" alt başlığında yer alan "En Fazla Yükseklik (</w:t>
      </w:r>
      <w:proofErr w:type="spellStart"/>
      <w:r w:rsidRPr="00A14BBE">
        <w:t>Hmax</w:t>
      </w:r>
      <w:proofErr w:type="spellEnd"/>
      <w:r w:rsidRPr="00A14BBE">
        <w:t>):Serbest'tir." Hükmünün "</w:t>
      </w:r>
      <w:proofErr w:type="spellStart"/>
      <w:r w:rsidRPr="00A14BBE">
        <w:t>Yençok</w:t>
      </w:r>
      <w:proofErr w:type="spellEnd"/>
      <w:r w:rsidRPr="00A14BBE">
        <w:t>:15 kattır." Şeklinde düzeltildiği,</w:t>
      </w:r>
    </w:p>
    <w:p w:rsidR="00A14BBE" w:rsidRPr="00A14BBE" w:rsidRDefault="00A14BBE" w:rsidP="00A14BBE">
      <w:pPr>
        <w:tabs>
          <w:tab w:val="center" w:pos="4748"/>
          <w:tab w:val="left" w:pos="5430"/>
        </w:tabs>
        <w:jc w:val="center"/>
      </w:pPr>
      <w:r w:rsidRPr="00A14BBE">
        <w:lastRenderedPageBreak/>
        <w:t>T.C.</w:t>
      </w:r>
    </w:p>
    <w:p w:rsidR="00A14BBE" w:rsidRPr="00A14BBE" w:rsidRDefault="00A14BBE" w:rsidP="00A14BBE">
      <w:pPr>
        <w:jc w:val="center"/>
      </w:pPr>
      <w:r w:rsidRPr="00A14BBE">
        <w:t>ANKARA BÜYÜKŞEHİR BELEDİYE MECLİSİ</w:t>
      </w:r>
    </w:p>
    <w:p w:rsidR="00A14BBE" w:rsidRPr="00A14BBE" w:rsidRDefault="00A14BBE" w:rsidP="00A14BBE">
      <w:pPr>
        <w:jc w:val="center"/>
      </w:pPr>
      <w:r w:rsidRPr="00A14BBE">
        <w:t>İmar ve Bayındırlık Komisyonu Raporu</w:t>
      </w:r>
    </w:p>
    <w:p w:rsidR="00A14BBE" w:rsidRPr="00A14BBE" w:rsidRDefault="00A14BBE" w:rsidP="00A14BBE">
      <w:pPr>
        <w:jc w:val="center"/>
      </w:pPr>
    </w:p>
    <w:p w:rsidR="00A14BBE" w:rsidRPr="00A14BBE" w:rsidRDefault="00A14BBE" w:rsidP="00A14BBE">
      <w:pPr>
        <w:jc w:val="center"/>
      </w:pPr>
      <w:r w:rsidRPr="00A14BBE">
        <w:t xml:space="preserve">Rapor No: 138    </w:t>
      </w:r>
      <w:r w:rsidRPr="00A14BBE">
        <w:tab/>
        <w:t xml:space="preserve">                 </w:t>
      </w:r>
      <w:r w:rsidRPr="00A14BBE">
        <w:tab/>
      </w:r>
      <w:r w:rsidRPr="00A14BBE">
        <w:tab/>
        <w:t xml:space="preserve">         </w:t>
      </w:r>
      <w:r w:rsidRPr="00A14BBE">
        <w:tab/>
      </w:r>
      <w:r w:rsidRPr="00A14BBE">
        <w:tab/>
      </w:r>
      <w:r w:rsidRPr="00A14BBE">
        <w:tab/>
        <w:t xml:space="preserve">                      31.05.2021</w:t>
      </w:r>
    </w:p>
    <w:p w:rsidR="00A14BBE" w:rsidRPr="00A14BBE" w:rsidRDefault="00A14BBE" w:rsidP="00A14BBE">
      <w:pPr>
        <w:jc w:val="center"/>
      </w:pPr>
    </w:p>
    <w:p w:rsidR="00A14BBE" w:rsidRPr="00A14BBE" w:rsidRDefault="00A14BBE" w:rsidP="00A14BBE">
      <w:pPr>
        <w:jc w:val="center"/>
      </w:pPr>
      <w:r w:rsidRPr="00A14BBE">
        <w:t>-2-</w:t>
      </w:r>
    </w:p>
    <w:p w:rsidR="00A14BBE" w:rsidRPr="00A14BBE" w:rsidRDefault="00A14BBE" w:rsidP="00A14BBE">
      <w:pPr>
        <w:jc w:val="both"/>
      </w:pPr>
    </w:p>
    <w:p w:rsidR="00A14BBE" w:rsidRPr="00A14BBE" w:rsidRDefault="00A14BBE" w:rsidP="00A14BBE">
      <w:pPr>
        <w:pStyle w:val="ListeParagraf"/>
        <w:numPr>
          <w:ilvl w:val="0"/>
          <w:numId w:val="42"/>
        </w:numPr>
        <w:ind w:left="0" w:firstLine="709"/>
        <w:contextualSpacing/>
        <w:jc w:val="both"/>
      </w:pPr>
      <w:proofErr w:type="spellStart"/>
      <w:r w:rsidRPr="00A14BBE">
        <w:t>Konutdışı</w:t>
      </w:r>
      <w:proofErr w:type="spellEnd"/>
      <w:r w:rsidRPr="00A14BBE">
        <w:t xml:space="preserve"> Kentsel Çalışma Alanları kısmında yer alan "En Fazla Yükseklik (</w:t>
      </w:r>
      <w:proofErr w:type="spellStart"/>
      <w:r w:rsidRPr="00A14BBE">
        <w:t>Hmax</w:t>
      </w:r>
      <w:proofErr w:type="spellEnd"/>
      <w:r w:rsidRPr="00A14BBE">
        <w:t>):Serbest'tir." Hükmünün "</w:t>
      </w:r>
      <w:proofErr w:type="spellStart"/>
      <w:r w:rsidRPr="00A14BBE">
        <w:t>Yençok</w:t>
      </w:r>
      <w:proofErr w:type="spellEnd"/>
      <w:r w:rsidRPr="00A14BBE">
        <w:t>:5 kattır." Şeklinde düzeltildiği,</w:t>
      </w:r>
    </w:p>
    <w:p w:rsidR="00A14BBE" w:rsidRPr="00A14BBE" w:rsidRDefault="00A14BBE" w:rsidP="00A14BBE">
      <w:pPr>
        <w:pStyle w:val="ListeParagraf"/>
        <w:numPr>
          <w:ilvl w:val="0"/>
          <w:numId w:val="42"/>
        </w:numPr>
        <w:ind w:left="0" w:firstLine="709"/>
        <w:contextualSpacing/>
        <w:jc w:val="both"/>
      </w:pPr>
      <w:r w:rsidRPr="00A14BBE">
        <w:t>Kentsel Servis Alanları kısmında yer alan "En Fazla Yükseklik (</w:t>
      </w:r>
      <w:proofErr w:type="spellStart"/>
      <w:r w:rsidRPr="00A14BBE">
        <w:t>Hmax</w:t>
      </w:r>
      <w:proofErr w:type="spellEnd"/>
      <w:r w:rsidRPr="00A14BBE">
        <w:t>):Serbest'tir." Hükmünün "</w:t>
      </w:r>
      <w:proofErr w:type="spellStart"/>
      <w:r w:rsidRPr="00A14BBE">
        <w:t>Yençok</w:t>
      </w:r>
      <w:proofErr w:type="spellEnd"/>
      <w:r w:rsidRPr="00A14BBE">
        <w:t>:21.50 metredir." Şeklinde düzeltildiği,</w:t>
      </w:r>
    </w:p>
    <w:p w:rsidR="00A14BBE" w:rsidRPr="00A14BBE" w:rsidRDefault="00A14BBE" w:rsidP="00A14BBE">
      <w:pPr>
        <w:pStyle w:val="ListeParagraf"/>
        <w:numPr>
          <w:ilvl w:val="0"/>
          <w:numId w:val="42"/>
        </w:numPr>
        <w:ind w:left="0" w:firstLine="709"/>
        <w:contextualSpacing/>
        <w:jc w:val="both"/>
      </w:pPr>
      <w:r w:rsidRPr="00A14BBE">
        <w:t>Kentsel Ticaret ve Kongre Merkezi Alanları kısmında yer alan "En Fazla Yükseklik (</w:t>
      </w:r>
      <w:proofErr w:type="spellStart"/>
      <w:r w:rsidRPr="00A14BBE">
        <w:t>Hmax</w:t>
      </w:r>
      <w:proofErr w:type="spellEnd"/>
      <w:r w:rsidRPr="00A14BBE">
        <w:t>):Serbest'tir." Hükmünün "</w:t>
      </w:r>
      <w:proofErr w:type="spellStart"/>
      <w:r w:rsidRPr="00A14BBE">
        <w:t>Yençok</w:t>
      </w:r>
      <w:proofErr w:type="spellEnd"/>
      <w:r w:rsidRPr="00A14BBE">
        <w:t>:21.50 metredir." Şeklinde düzeltildiği,</w:t>
      </w:r>
    </w:p>
    <w:p w:rsidR="00A14BBE" w:rsidRPr="00A14BBE" w:rsidRDefault="00A14BBE" w:rsidP="00A14BBE">
      <w:pPr>
        <w:pStyle w:val="ListeParagraf"/>
        <w:numPr>
          <w:ilvl w:val="0"/>
          <w:numId w:val="42"/>
        </w:numPr>
        <w:ind w:left="0" w:firstLine="709"/>
        <w:contextualSpacing/>
        <w:jc w:val="both"/>
      </w:pPr>
      <w:r w:rsidRPr="00A14BBE">
        <w:t>Merkezi İş Alanı Ve Alışveriş Merkezi Alanı kısmında yer alan "En Fazla Yükseklik (</w:t>
      </w:r>
      <w:proofErr w:type="spellStart"/>
      <w:r w:rsidRPr="00A14BBE">
        <w:t>Hmax</w:t>
      </w:r>
      <w:proofErr w:type="spellEnd"/>
      <w:r w:rsidRPr="00A14BBE">
        <w:t>):Serbest'tir." Hükmünün "</w:t>
      </w:r>
      <w:proofErr w:type="spellStart"/>
      <w:r w:rsidRPr="00A14BBE">
        <w:t>Yençok</w:t>
      </w:r>
      <w:proofErr w:type="spellEnd"/>
      <w:r w:rsidRPr="00A14BBE">
        <w:t>:45.50 metredir." Şeklinde düzeltildiği,</w:t>
      </w:r>
    </w:p>
    <w:p w:rsidR="00A14BBE" w:rsidRPr="00A14BBE" w:rsidRDefault="00A14BBE" w:rsidP="00A14BBE">
      <w:pPr>
        <w:pStyle w:val="ListeParagraf"/>
        <w:numPr>
          <w:ilvl w:val="0"/>
          <w:numId w:val="43"/>
        </w:numPr>
        <w:ind w:left="0" w:firstLine="709"/>
        <w:contextualSpacing/>
        <w:jc w:val="both"/>
      </w:pPr>
      <w:r w:rsidRPr="00A14BBE">
        <w:t>Eğitim, Sağlık, Sosyal, Kültürel, Belediye Hizmet Alanların Ve Dini Tesis Alanları kısmında yer alan "En Fazla Yapı Yüksekliği (</w:t>
      </w:r>
      <w:proofErr w:type="spellStart"/>
      <w:r w:rsidRPr="00A14BBE">
        <w:t>Hmax</w:t>
      </w:r>
      <w:proofErr w:type="spellEnd"/>
      <w:r w:rsidRPr="00A14BBE">
        <w:t xml:space="preserve">):Serbest'tir." Hükmünün "Eğitim alanlarında </w:t>
      </w:r>
      <w:proofErr w:type="spellStart"/>
      <w:r w:rsidRPr="00A14BBE">
        <w:t>Yençok</w:t>
      </w:r>
      <w:proofErr w:type="spellEnd"/>
      <w:r w:rsidRPr="00A14BBE">
        <w:t xml:space="preserve">:5 kat ve Sağlık Alanlarında </w:t>
      </w:r>
      <w:proofErr w:type="spellStart"/>
      <w:r w:rsidRPr="00A14BBE">
        <w:t>Yençok</w:t>
      </w:r>
      <w:proofErr w:type="spellEnd"/>
      <w:r w:rsidRPr="00A14BBE">
        <w:t xml:space="preserve">:4 kat, Sosyal, Kültürel Tesis Alanları </w:t>
      </w:r>
      <w:proofErr w:type="spellStart"/>
      <w:r w:rsidRPr="00A14BBE">
        <w:t>Yençok</w:t>
      </w:r>
      <w:proofErr w:type="spellEnd"/>
      <w:r w:rsidRPr="00A14BBE">
        <w:t xml:space="preserve">:3 kattır ve Belediye Hizmet Alanlarında </w:t>
      </w:r>
      <w:proofErr w:type="spellStart"/>
      <w:r w:rsidRPr="00A14BBE">
        <w:t>Yençok</w:t>
      </w:r>
      <w:proofErr w:type="spellEnd"/>
      <w:r w:rsidRPr="00A14BBE">
        <w:t>:9.50 metredir." Şeklinde düzeltildiği,</w:t>
      </w:r>
    </w:p>
    <w:p w:rsidR="00A14BBE" w:rsidRPr="00A14BBE" w:rsidRDefault="00A14BBE" w:rsidP="00A14BBE">
      <w:pPr>
        <w:pStyle w:val="ListeParagraf"/>
        <w:numPr>
          <w:ilvl w:val="0"/>
          <w:numId w:val="43"/>
        </w:numPr>
        <w:ind w:left="0" w:firstLine="709"/>
        <w:contextualSpacing/>
        <w:jc w:val="both"/>
      </w:pPr>
      <w:r w:rsidRPr="00A14BBE">
        <w:t>Mesleki Ve Teknik Eğitim Tesisi Alanları kısmında yer alan "En Fazla Yapı Yüksekliği (</w:t>
      </w:r>
      <w:proofErr w:type="spellStart"/>
      <w:r w:rsidRPr="00A14BBE">
        <w:t>Hmax</w:t>
      </w:r>
      <w:proofErr w:type="spellEnd"/>
      <w:r w:rsidRPr="00A14BBE">
        <w:t>):Serbest'tir." Hükmünün "</w:t>
      </w:r>
      <w:proofErr w:type="spellStart"/>
      <w:r w:rsidRPr="00A14BBE">
        <w:t>Yençok</w:t>
      </w:r>
      <w:proofErr w:type="spellEnd"/>
      <w:r w:rsidRPr="00A14BBE">
        <w:t>:5 kattır." Şeklinde düzeltildiği,</w:t>
      </w:r>
    </w:p>
    <w:p w:rsidR="00A14BBE" w:rsidRPr="00A14BBE" w:rsidRDefault="00A14BBE" w:rsidP="00A14BBE">
      <w:pPr>
        <w:pStyle w:val="ListeParagraf"/>
        <w:numPr>
          <w:ilvl w:val="0"/>
          <w:numId w:val="43"/>
        </w:numPr>
        <w:ind w:left="0" w:firstLine="709"/>
        <w:contextualSpacing/>
        <w:jc w:val="both"/>
      </w:pPr>
      <w:r w:rsidRPr="00A14BBE">
        <w:t>Turizm Tesis Alanları kısmında yer alan "En Fazla Yapı Yükseldiği (</w:t>
      </w:r>
      <w:proofErr w:type="spellStart"/>
      <w:r w:rsidRPr="00A14BBE">
        <w:t>Hmax</w:t>
      </w:r>
      <w:proofErr w:type="spellEnd"/>
      <w:r w:rsidRPr="00A14BBE">
        <w:t>):Serbest'tir." Hükmünün "</w:t>
      </w:r>
      <w:proofErr w:type="spellStart"/>
      <w:r w:rsidRPr="00A14BBE">
        <w:t>Yençok</w:t>
      </w:r>
      <w:proofErr w:type="spellEnd"/>
      <w:r w:rsidRPr="00A14BBE">
        <w:t>:45.50 metredir." Şeklinde düzeltildiği,</w:t>
      </w:r>
    </w:p>
    <w:p w:rsidR="00A14BBE" w:rsidRPr="00A14BBE" w:rsidRDefault="00A14BBE" w:rsidP="00A14BBE">
      <w:pPr>
        <w:pStyle w:val="ListeParagraf"/>
        <w:numPr>
          <w:ilvl w:val="0"/>
          <w:numId w:val="43"/>
        </w:numPr>
        <w:ind w:left="0" w:firstLine="709"/>
        <w:contextualSpacing/>
        <w:jc w:val="both"/>
      </w:pPr>
      <w:r w:rsidRPr="00A14BBE">
        <w:t>Ticari Rekreasyon Alanları kısmında yer alan "</w:t>
      </w:r>
      <w:proofErr w:type="spellStart"/>
      <w:proofErr w:type="gramStart"/>
      <w:r w:rsidRPr="00A14BBE">
        <w:t>Hmax</w:t>
      </w:r>
      <w:proofErr w:type="spellEnd"/>
      <w:r w:rsidRPr="00A14BBE">
        <w:t>:Serbest'tir</w:t>
      </w:r>
      <w:proofErr w:type="gramEnd"/>
      <w:r w:rsidRPr="00A14BBE">
        <w:t xml:space="preserve">" hükmünün </w:t>
      </w:r>
      <w:proofErr w:type="spellStart"/>
      <w:r w:rsidRPr="00A14BBE">
        <w:t>Yençok</w:t>
      </w:r>
      <w:proofErr w:type="spellEnd"/>
      <w:r w:rsidRPr="00A14BBE">
        <w:t>:6.50 metredir." Şeklinde düzeltildiği,</w:t>
      </w:r>
    </w:p>
    <w:p w:rsidR="00A14BBE" w:rsidRPr="00A14BBE" w:rsidRDefault="00A14BBE" w:rsidP="00A14BBE">
      <w:pPr>
        <w:pStyle w:val="ListeParagraf"/>
        <w:ind w:left="709"/>
        <w:jc w:val="both"/>
      </w:pPr>
    </w:p>
    <w:p w:rsidR="00A14BBE" w:rsidRPr="00A14BBE" w:rsidRDefault="00A14BBE" w:rsidP="00A14BBE">
      <w:pPr>
        <w:ind w:firstLine="709"/>
        <w:jc w:val="both"/>
      </w:pPr>
      <w:r w:rsidRPr="00A14BBE">
        <w:t>Ayrıca Plan Notlarına;</w:t>
      </w:r>
    </w:p>
    <w:p w:rsidR="00A14BBE" w:rsidRPr="00A14BBE" w:rsidRDefault="00A14BBE" w:rsidP="00A14BBE">
      <w:pPr>
        <w:ind w:firstLine="709"/>
        <w:jc w:val="both"/>
      </w:pPr>
      <w:r w:rsidRPr="00A14BBE">
        <w:t xml:space="preserve">"23.Teknik Altyapı Alanında </w:t>
      </w:r>
      <w:proofErr w:type="spellStart"/>
      <w:r w:rsidRPr="00A14BBE">
        <w:t>Yençok</w:t>
      </w:r>
      <w:proofErr w:type="spellEnd"/>
      <w:r w:rsidRPr="00A14BBE">
        <w:t xml:space="preserve">:6.50 metredir." Şeklinde 1 adet plan notu eklendiği, dosyasında ve söz konusu alan uydu görüntüsünde yapılan incelemede, planlama alanında herhangi bir yapılaşmaya rastlanılmadığı ve bu yönde de alınmış bir yapı ruhsatının bulunup bulunmadığına yönelik herhangi bir belgenin dosyasında sunulmadığı, </w:t>
      </w:r>
    </w:p>
    <w:p w:rsidR="00A14BBE" w:rsidRPr="00A14BBE" w:rsidRDefault="00A14BBE" w:rsidP="00A14BBE">
      <w:pPr>
        <w:ind w:firstLine="709"/>
        <w:jc w:val="both"/>
      </w:pPr>
      <w:proofErr w:type="gramStart"/>
      <w:r w:rsidRPr="00A14BBE">
        <w:t>Başkanlığımızca yapılan değerlendirmede; değişikliğe konu plan paftaları üzerinde plan notlarının sadece yüksekliğe yönelik olmadığı, yapılaşmaya yönelik bütün hükümlerinin bulunduğu ve yeni plan notu eklendiği, teklifin uygun görülmesi halinde İlçe Belediye Meclis kararında belirtilen kullanımlarının sadece kat yüksekliği belirlemesine yönelik karar alınması gerektiği değerlendirilmekle birlikte karar merciinin Belediyemiz Meclisi olduğu görüş ve kanaatine varıldığı,</w:t>
      </w:r>
      <w:proofErr w:type="gramEnd"/>
    </w:p>
    <w:p w:rsidR="00A14BBE" w:rsidRPr="00A14BBE" w:rsidRDefault="00A14BBE" w:rsidP="00A14BBE">
      <w:pPr>
        <w:ind w:firstLine="709"/>
        <w:jc w:val="both"/>
      </w:pPr>
    </w:p>
    <w:p w:rsidR="00A14BBE" w:rsidRPr="00A14BBE" w:rsidRDefault="00A14BBE" w:rsidP="00A14BBE">
      <w:pPr>
        <w:ind w:firstLine="709"/>
        <w:jc w:val="both"/>
      </w:pPr>
      <w:proofErr w:type="gramStart"/>
      <w:r w:rsidRPr="00A14BBE">
        <w:t xml:space="preserve">Hususları tespit edilmiş olup, </w:t>
      </w:r>
      <w:proofErr w:type="spellStart"/>
      <w:r w:rsidRPr="00A14BBE">
        <w:t>Kahramankazan</w:t>
      </w:r>
      <w:proofErr w:type="spellEnd"/>
      <w:r w:rsidRPr="00A14BBE">
        <w:t xml:space="preserve"> İlçesi, İmrendi, </w:t>
      </w:r>
      <w:proofErr w:type="spellStart"/>
      <w:r w:rsidRPr="00A14BBE">
        <w:t>Orhaniye</w:t>
      </w:r>
      <w:proofErr w:type="spellEnd"/>
      <w:r w:rsidRPr="00A14BBE">
        <w:t xml:space="preserve">, Aydın, </w:t>
      </w:r>
      <w:proofErr w:type="spellStart"/>
      <w:r w:rsidRPr="00A14BBE">
        <w:t>Kumpınar</w:t>
      </w:r>
      <w:proofErr w:type="spellEnd"/>
      <w:r w:rsidRPr="00A14BBE">
        <w:t xml:space="preserve"> Mahalleleri ile Güvenç Köyü arazilerine ait 1/1000 ölçekli uygulama imar planı değişikliğinin, imar ve parselasyon planlarına dair Ankara 3.İdare Mahkemesinin 24.03.2021 tarih ve E:2020/660 sayılı yürütmenin durdurulması kararı nedeniyle “İlçesine iadesi” komisyonumuzca oybirliği ile uygun görülmüştür.</w:t>
      </w:r>
      <w:proofErr w:type="gramEnd"/>
    </w:p>
    <w:p w:rsidR="00A14BBE" w:rsidRPr="00A14BBE" w:rsidRDefault="00A14BBE" w:rsidP="00A14BBE">
      <w:pPr>
        <w:jc w:val="both"/>
      </w:pPr>
    </w:p>
    <w:p w:rsidR="00A14BBE" w:rsidRPr="00A14BBE" w:rsidRDefault="00A14BBE" w:rsidP="00A14BBE">
      <w:pPr>
        <w:ind w:firstLine="709"/>
        <w:jc w:val="both"/>
      </w:pPr>
      <w:r w:rsidRPr="00A14BBE">
        <w:t>Raporumuz Büyükşehir Belediye Meclisinin onayına arz olunur.</w:t>
      </w:r>
    </w:p>
    <w:p w:rsidR="00A14BBE" w:rsidRPr="00A14BBE" w:rsidRDefault="00A14BBE" w:rsidP="00A14BBE">
      <w:pPr>
        <w:jc w:val="both"/>
      </w:pPr>
    </w:p>
    <w:p w:rsidR="00A14BBE" w:rsidRPr="00A14BBE" w:rsidRDefault="00A14BBE" w:rsidP="00A14BBE">
      <w:pPr>
        <w:jc w:val="both"/>
      </w:pPr>
      <w:r w:rsidRPr="00A14BBE">
        <w:t xml:space="preserve">            Mehmet Emin AYAZ               </w:t>
      </w:r>
      <w:r w:rsidRPr="00A14BBE">
        <w:tab/>
        <w:t xml:space="preserve"> Gürkan DEMİRKESEN   </w:t>
      </w:r>
      <w:r w:rsidRPr="00A14BBE">
        <w:tab/>
      </w:r>
      <w:r w:rsidRPr="00A14BBE">
        <w:tab/>
      </w:r>
      <w:proofErr w:type="spellStart"/>
      <w:r w:rsidRPr="00A14BBE">
        <w:t>Atila</w:t>
      </w:r>
      <w:proofErr w:type="spellEnd"/>
      <w:r w:rsidRPr="00A14BBE">
        <w:t xml:space="preserve"> ÇELİK</w:t>
      </w:r>
    </w:p>
    <w:p w:rsidR="00A14BBE" w:rsidRPr="00A14BBE" w:rsidRDefault="00A14BBE" w:rsidP="00A14BBE">
      <w:pPr>
        <w:pStyle w:val="ListeParagraf"/>
        <w:tabs>
          <w:tab w:val="left" w:pos="0"/>
          <w:tab w:val="left" w:pos="709"/>
        </w:tabs>
        <w:ind w:left="0"/>
        <w:jc w:val="both"/>
      </w:pPr>
      <w:r w:rsidRPr="00A14BBE">
        <w:t>İmar ve Bayındırlık Komisyonu Başkanı</w:t>
      </w:r>
      <w:r w:rsidRPr="00A14BBE">
        <w:tab/>
        <w:t xml:space="preserve">        </w:t>
      </w:r>
      <w:r w:rsidRPr="00A14BBE">
        <w:tab/>
        <w:t xml:space="preserve">  Başkan V. </w:t>
      </w:r>
      <w:r w:rsidRPr="00A14BBE">
        <w:tab/>
        <w:t xml:space="preserve">   </w:t>
      </w:r>
      <w:r w:rsidRPr="00A14BBE">
        <w:tab/>
        <w:t xml:space="preserve">  </w:t>
      </w:r>
      <w:r w:rsidRPr="00A14BBE">
        <w:tab/>
        <w:t xml:space="preserve">         Üye        </w:t>
      </w:r>
    </w:p>
    <w:p w:rsidR="00A14BBE" w:rsidRPr="00A14BBE" w:rsidRDefault="00A14BBE" w:rsidP="00A14BBE">
      <w:pPr>
        <w:tabs>
          <w:tab w:val="left" w:pos="8508"/>
        </w:tabs>
        <w:jc w:val="both"/>
      </w:pPr>
    </w:p>
    <w:p w:rsidR="00A14BBE" w:rsidRPr="00A14BBE" w:rsidRDefault="00A14BBE" w:rsidP="00A14BBE">
      <w:pPr>
        <w:jc w:val="both"/>
      </w:pPr>
      <w:r w:rsidRPr="00A14BBE">
        <w:t>Yaşar NESLİHANOĞLU</w:t>
      </w:r>
      <w:r w:rsidRPr="00A14BBE">
        <w:tab/>
      </w:r>
      <w:r w:rsidRPr="00A14BBE">
        <w:tab/>
      </w:r>
      <w:r w:rsidRPr="00A14BBE">
        <w:tab/>
        <w:t xml:space="preserve">Yasin YÜKSEL       </w:t>
      </w:r>
      <w:r w:rsidRPr="00A14BBE">
        <w:tab/>
        <w:t xml:space="preserve">        </w:t>
      </w:r>
      <w:proofErr w:type="spellStart"/>
      <w:r w:rsidRPr="00A14BBE">
        <w:t>Ümmügülsüm</w:t>
      </w:r>
      <w:proofErr w:type="spellEnd"/>
      <w:r w:rsidRPr="00A14BBE">
        <w:t xml:space="preserve"> ÜMÜTLÜ</w:t>
      </w:r>
    </w:p>
    <w:p w:rsidR="00A14BBE" w:rsidRPr="00A14BBE" w:rsidRDefault="00A14BBE" w:rsidP="00A14BBE">
      <w:pPr>
        <w:ind w:firstLine="708"/>
        <w:jc w:val="both"/>
      </w:pPr>
      <w:r w:rsidRPr="00A14BBE">
        <w:t>Üye</w:t>
      </w:r>
      <w:r w:rsidRPr="00A14BBE">
        <w:tab/>
      </w:r>
      <w:r w:rsidRPr="00A14BBE">
        <w:tab/>
      </w:r>
      <w:r w:rsidRPr="00A14BBE">
        <w:tab/>
      </w:r>
      <w:r w:rsidRPr="00A14BBE">
        <w:tab/>
      </w:r>
      <w:r w:rsidRPr="00A14BBE">
        <w:tab/>
        <w:t xml:space="preserve">          Üye</w:t>
      </w:r>
      <w:r w:rsidRPr="00A14BBE">
        <w:tab/>
      </w:r>
      <w:r w:rsidRPr="00A14BBE">
        <w:tab/>
      </w:r>
      <w:r w:rsidRPr="00A14BBE">
        <w:tab/>
      </w:r>
      <w:r w:rsidRPr="00A14BBE">
        <w:tab/>
        <w:t xml:space="preserve">    Üye</w:t>
      </w:r>
    </w:p>
    <w:p w:rsidR="00A14BBE" w:rsidRPr="00A14BBE" w:rsidRDefault="00A14BBE" w:rsidP="00A14BBE">
      <w:pPr>
        <w:jc w:val="both"/>
      </w:pPr>
      <w:r w:rsidRPr="00A14BBE">
        <w:t>Gökhan ARICI</w:t>
      </w:r>
      <w:r w:rsidRPr="00A14BBE">
        <w:tab/>
      </w:r>
      <w:r w:rsidRPr="00A14BBE">
        <w:tab/>
        <w:t xml:space="preserve">           </w:t>
      </w:r>
      <w:r w:rsidRPr="00A14BBE">
        <w:tab/>
      </w:r>
      <w:r w:rsidRPr="00A14BBE">
        <w:tab/>
      </w:r>
      <w:proofErr w:type="spellStart"/>
      <w:r w:rsidRPr="00A14BBE">
        <w:t>Müslüm</w:t>
      </w:r>
      <w:proofErr w:type="spellEnd"/>
      <w:r w:rsidRPr="00A14BBE">
        <w:t xml:space="preserve"> TEKİN</w:t>
      </w:r>
      <w:r w:rsidRPr="00A14BBE">
        <w:tab/>
        <w:t xml:space="preserve"> </w:t>
      </w:r>
      <w:r w:rsidRPr="00A14BBE">
        <w:tab/>
        <w:t xml:space="preserve">  Fikret KARADAVUT</w:t>
      </w:r>
    </w:p>
    <w:p w:rsidR="00A14BBE" w:rsidRPr="00A14BBE" w:rsidRDefault="00A14BBE" w:rsidP="00A14BBE">
      <w:pPr>
        <w:jc w:val="both"/>
      </w:pPr>
      <w:r w:rsidRPr="00A14BBE">
        <w:t xml:space="preserve">        Üye</w:t>
      </w:r>
      <w:r w:rsidRPr="00A14BBE">
        <w:tab/>
      </w:r>
      <w:r w:rsidRPr="00A14BBE">
        <w:tab/>
      </w:r>
      <w:r w:rsidRPr="00A14BBE">
        <w:tab/>
      </w:r>
      <w:r w:rsidRPr="00A14BBE">
        <w:tab/>
      </w:r>
      <w:r w:rsidRPr="00A14BBE">
        <w:tab/>
      </w:r>
      <w:r w:rsidRPr="00A14BBE">
        <w:tab/>
        <w:t>Üye</w:t>
      </w:r>
      <w:r w:rsidRPr="00A14BBE">
        <w:tab/>
      </w:r>
      <w:r w:rsidRPr="00A14BBE">
        <w:tab/>
      </w:r>
      <w:r w:rsidRPr="00A14BBE">
        <w:tab/>
      </w:r>
      <w:r w:rsidRPr="00A14BBE">
        <w:tab/>
        <w:t xml:space="preserve">      Üye</w:t>
      </w:r>
      <w:r w:rsidRPr="00A14BBE">
        <w:tab/>
      </w:r>
    </w:p>
    <w:p w:rsidR="00A14BBE" w:rsidRPr="00A14BBE" w:rsidRDefault="00A14BBE" w:rsidP="00A14BBE">
      <w:pPr>
        <w:jc w:val="both"/>
      </w:pPr>
    </w:p>
    <w:sectPr w:rsidR="00A14BBE" w:rsidRPr="00A14BBE"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E94D94"/>
    <w:multiLevelType w:val="hybridMultilevel"/>
    <w:tmpl w:val="C9148F2E"/>
    <w:lvl w:ilvl="0" w:tplc="C094635A">
      <w:start w:val="2"/>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276080"/>
    <w:multiLevelType w:val="hybridMultilevel"/>
    <w:tmpl w:val="AB428016"/>
    <w:lvl w:ilvl="0" w:tplc="1CAC339E">
      <w:start w:val="9"/>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FE43600"/>
    <w:multiLevelType w:val="hybridMultilevel"/>
    <w:tmpl w:val="CD7EF74A"/>
    <w:lvl w:ilvl="0" w:tplc="ACEE9CBC">
      <w:start w:val="7"/>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33626372"/>
    <w:multiLevelType w:val="hybridMultilevel"/>
    <w:tmpl w:val="CF601BBE"/>
    <w:lvl w:ilvl="0" w:tplc="A91C1506">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0373CAF"/>
    <w:multiLevelType w:val="hybridMultilevel"/>
    <w:tmpl w:val="A9ACA274"/>
    <w:lvl w:ilvl="0" w:tplc="77509CB8">
      <w:start w:val="2"/>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28">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596D71F5"/>
    <w:multiLevelType w:val="hybridMultilevel"/>
    <w:tmpl w:val="39085824"/>
    <w:lvl w:ilvl="0" w:tplc="5C3034BE">
      <w:start w:val="3"/>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3">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35">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7">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9">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77570E2F"/>
    <w:multiLevelType w:val="hybridMultilevel"/>
    <w:tmpl w:val="9C3C5A8A"/>
    <w:lvl w:ilvl="0" w:tplc="9C60AED6">
      <w:start w:val="9"/>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1"/>
  </w:num>
  <w:num w:numId="2">
    <w:abstractNumId w:val="3"/>
  </w:num>
  <w:num w:numId="3">
    <w:abstractNumId w:val="28"/>
  </w:num>
  <w:num w:numId="4">
    <w:abstractNumId w:val="39"/>
  </w:num>
  <w:num w:numId="5">
    <w:abstractNumId w:val="22"/>
  </w:num>
  <w:num w:numId="6">
    <w:abstractNumId w:val="32"/>
  </w:num>
  <w:num w:numId="7">
    <w:abstractNumId w:val="34"/>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3"/>
  </w:num>
  <w:num w:numId="10">
    <w:abstractNumId w:val="7"/>
  </w:num>
  <w:num w:numId="11">
    <w:abstractNumId w:val="9"/>
  </w:num>
  <w:num w:numId="12">
    <w:abstractNumId w:val="27"/>
  </w:num>
  <w:num w:numId="13">
    <w:abstractNumId w:val="10"/>
  </w:num>
  <w:num w:numId="14">
    <w:abstractNumId w:val="37"/>
  </w:num>
  <w:num w:numId="15">
    <w:abstractNumId w:val="16"/>
  </w:num>
  <w:num w:numId="16">
    <w:abstractNumId w:val="6"/>
  </w:num>
  <w:num w:numId="17">
    <w:abstractNumId w:val="42"/>
  </w:num>
  <w:num w:numId="18">
    <w:abstractNumId w:val="18"/>
  </w:num>
  <w:num w:numId="19">
    <w:abstractNumId w:val="36"/>
  </w:num>
  <w:num w:numId="20">
    <w:abstractNumId w:val="41"/>
  </w:num>
  <w:num w:numId="21">
    <w:abstractNumId w:val="38"/>
  </w:num>
  <w:num w:numId="22">
    <w:abstractNumId w:val="19"/>
  </w:num>
  <w:num w:numId="23">
    <w:abstractNumId w:val="35"/>
  </w:num>
  <w:num w:numId="24">
    <w:abstractNumId w:val="31"/>
  </w:num>
  <w:num w:numId="25">
    <w:abstractNumId w:val="20"/>
  </w:num>
  <w:num w:numId="26">
    <w:abstractNumId w:val="1"/>
  </w:num>
  <w:num w:numId="27">
    <w:abstractNumId w:val="2"/>
  </w:num>
  <w:num w:numId="28">
    <w:abstractNumId w:val="33"/>
  </w:num>
  <w:num w:numId="29">
    <w:abstractNumId w:val="26"/>
  </w:num>
  <w:num w:numId="30">
    <w:abstractNumId w:val="8"/>
  </w:num>
  <w:num w:numId="31">
    <w:abstractNumId w:val="5"/>
  </w:num>
  <w:num w:numId="32">
    <w:abstractNumId w:val="25"/>
  </w:num>
  <w:num w:numId="33">
    <w:abstractNumId w:val="30"/>
  </w:num>
  <w:num w:numId="34">
    <w:abstractNumId w:val="17"/>
  </w:num>
  <w:num w:numId="35">
    <w:abstractNumId w:val="12"/>
  </w:num>
  <w:num w:numId="36">
    <w:abstractNumId w:val="13"/>
  </w:num>
  <w:num w:numId="37">
    <w:abstractNumId w:val="21"/>
  </w:num>
  <w:num w:numId="38">
    <w:abstractNumId w:val="24"/>
  </w:num>
  <w:num w:numId="39">
    <w:abstractNumId w:val="14"/>
  </w:num>
  <w:num w:numId="40">
    <w:abstractNumId w:val="29"/>
  </w:num>
  <w:num w:numId="41">
    <w:abstractNumId w:val="15"/>
  </w:num>
  <w:num w:numId="42">
    <w:abstractNumId w:val="4"/>
  </w:num>
  <w:num w:numId="43">
    <w:abstractNumId w:val="4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0E76"/>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044"/>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655E"/>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4BBE"/>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717"/>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0F136-D32F-4DBB-B0A5-19A9D1EE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69</Words>
  <Characters>10965</Characters>
  <Application>Microsoft Office Word</Application>
  <DocSecurity>0</DocSecurity>
  <Lines>91</Lines>
  <Paragraphs>2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2T09:03:00Z</cp:lastPrinted>
  <dcterms:created xsi:type="dcterms:W3CDTF">2021-06-10T10:23:00Z</dcterms:created>
  <dcterms:modified xsi:type="dcterms:W3CDTF">2021-06-11T10:53:00Z</dcterms:modified>
</cp:coreProperties>
</file>